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652BFE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652BFE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652BFE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652BFE" w:rsidRDefault="00851061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652BFE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5D7DFFE2" w:rsidR="00A52E9C" w:rsidRPr="00652BFE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652BFE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FB341C" w:rsidRPr="00652BFE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FB341C" w:rsidRPr="00652BFE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Cloud</w:t>
      </w:r>
    </w:p>
    <w:p w14:paraId="5123FA02" w14:textId="77777777" w:rsidR="009D3356" w:rsidRPr="00652BFE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652BFE" w:rsidRDefault="00851061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652BFE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2B896719" w:rsidR="00617EA3" w:rsidRPr="00652BFE" w:rsidRDefault="00254174" w:rsidP="00FB341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FB341C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B5769C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652BFE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652BFE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652BF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652BFE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6DCC0B5D" w:rsidR="00617EA3" w:rsidRPr="00652BFE" w:rsidRDefault="00CF1DEF" w:rsidP="00CF1DEF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9</w:t>
            </w:r>
            <w:r w:rsidR="004D33F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652BFE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652BFE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652BFE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652BFE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0911494C" w:rsidR="009F7346" w:rsidRPr="00652BFE" w:rsidRDefault="004B44BF" w:rsidP="00B02AC3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پروژه</w:t>
            </w:r>
            <w:r w:rsidR="00B02AC3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D805B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652BF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4B4B7E" w:rsidRPr="00652BFE">
              <w:rPr>
                <w:rFonts w:ascii="Times New Roman" w:hAnsi="Times New Roman"/>
                <w:b/>
                <w:bCs/>
                <w:lang w:bidi="fa-IR"/>
              </w:rPr>
              <w:t>Cloud</w:t>
            </w:r>
            <w:r w:rsidR="00D805B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652BFE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E232D7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652BFE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652BFE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652BFE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652BFE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652BFE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14:paraId="1A88B2EF" w14:textId="77777777" w:rsidR="000156D0" w:rsidRPr="00652BFE" w:rsidRDefault="000156D0" w:rsidP="000156D0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652BFE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652BFE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652BFE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652BFE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652BFE" w:rsidRDefault="00851061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652BFE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652BFE">
        <w:rPr>
          <w:rFonts w:ascii="Arial" w:hAnsi="Arial" w:hint="cs"/>
          <w:rtl/>
          <w:lang w:bidi="ar-SA"/>
        </w:rPr>
        <w:t xml:space="preserve"> </w:t>
      </w:r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652BFE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652BFE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652BFE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652BFE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652BFE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652BFE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652BFE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652BF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652BFE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66FD6D9" w:rsidR="006B729B" w:rsidRPr="00652BFE" w:rsidRDefault="00D42B8F" w:rsidP="00D42B8F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</w:t>
            </w:r>
            <w:r w:rsidR="006B729B"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</w:t>
            </w:r>
            <w:r w:rsidR="006B729B"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652BFE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652BFE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652BFE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652BFE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652BFE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52BFE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652BFE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652BFE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652BFE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652BFE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52BFE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652BFE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652BFE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652BFE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652BFE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652BFE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652BFE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652BFE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652BFE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652BFE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652BFE">
        <w:rPr>
          <w:rFonts w:ascii="B Nazanin"/>
          <w:rtl/>
        </w:rPr>
        <w:br w:type="page"/>
      </w:r>
    </w:p>
    <w:p w14:paraId="04CCE995" w14:textId="55EA130F" w:rsidR="009B2C3C" w:rsidRPr="00652BFE" w:rsidRDefault="009B2C3C" w:rsidP="000B317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lastRenderedPageBreak/>
        <w:t>مرو</w:t>
      </w:r>
      <w:r w:rsidR="00206509" w:rsidRPr="00652BFE">
        <w:rPr>
          <w:rFonts w:hint="cs"/>
          <w:smallCaps w:val="0"/>
          <w:rtl/>
        </w:rPr>
        <w:t>ر مدل مورد كاربرد</w:t>
      </w:r>
      <w:bookmarkEnd w:id="13"/>
    </w:p>
    <w:p w14:paraId="4429BC90" w14:textId="55DB0709" w:rsidR="009B2C3C" w:rsidRPr="00652BFE" w:rsidRDefault="009B2C3C" w:rsidP="00050B5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652BFE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50B53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050B53" w:rsidRPr="00652BFE">
        <w:rPr>
          <w:rFonts w:ascii="Times New Roman" w:hAnsi="Times New Roman"/>
          <w:sz w:val="28"/>
          <w:szCs w:val="28"/>
          <w:lang w:bidi="ar-SA"/>
        </w:rPr>
        <w:t>Cloud</w:t>
      </w:r>
      <w:r w:rsidR="00050B53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652BFE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652BFE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652BFE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652BFE" w:rsidRDefault="009B2C3C" w:rsidP="000B3174">
      <w:pPr>
        <w:pStyle w:val="Heading1"/>
        <w:rPr>
          <w:smallCaps w:val="0"/>
        </w:rPr>
      </w:pPr>
      <w:bookmarkStart w:id="14" w:name="_Toc395690056"/>
      <w:r w:rsidRPr="00652BFE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652BFE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652BFE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652BFE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23ED74F4" w:rsidR="008D0C6F" w:rsidRPr="00652BFE" w:rsidRDefault="00DA783B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DA783B">
        <w:rPr>
          <w:noProof/>
          <w:rtl/>
          <w:lang w:bidi="ar-SA"/>
        </w:rPr>
        <w:drawing>
          <wp:inline distT="0" distB="0" distL="0" distR="0" wp14:anchorId="0B4F9050" wp14:editId="3D02F472">
            <wp:extent cx="4773168" cy="2962656"/>
            <wp:effectExtent l="0" t="0" r="0" b="0"/>
            <wp:docPr id="2" name="Picture 2" descr="C:\Users\M.Shakeri\Desktop\Cloud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Cloud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68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652BFE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1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652BFE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652BFE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652BFE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652BFE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652BFE" w14:paraId="3116DDDB" w14:textId="77777777" w:rsidTr="008C2E02">
        <w:trPr>
          <w:trHeight w:val="912"/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70584897" w:rsidR="009B2C3C" w:rsidRPr="00652BFE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28C7044" w:rsidR="009B2C3C" w:rsidRPr="00652BFE" w:rsidRDefault="0070376E" w:rsidP="0068411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تلفن همراه که توسط مصرف کننده جهت سفارش گزاری کالا در سوپرمارکت،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D939F39" w14:textId="47DCEFD0" w:rsidR="009911DE" w:rsidRDefault="007B5A0D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514403C7" w14:textId="3951C84E" w:rsidR="00FB5598" w:rsidRDefault="00FB5598" w:rsidP="00FB559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  <w:p w14:paraId="117E181A" w14:textId="25D03942" w:rsidR="00FB5598" w:rsidRDefault="00FB5598" w:rsidP="00FB559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  <w:p w14:paraId="071648E5" w14:textId="77777777" w:rsidR="00FB5598" w:rsidRDefault="00FB5598" w:rsidP="00FB559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2F1AE915" w14:textId="77777777" w:rsidR="00FB5598" w:rsidRDefault="00FB5598" w:rsidP="00FB559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جودی کالا</w:t>
            </w:r>
          </w:p>
          <w:p w14:paraId="589C8139" w14:textId="29787EB4" w:rsidR="00FB5598" w:rsidRPr="0006450A" w:rsidRDefault="00FB5598" w:rsidP="00BC21A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  <w:p w14:paraId="10CA6741" w14:textId="0EA19A35" w:rsidR="00A6309C" w:rsidRDefault="00A6309C" w:rsidP="00BC21A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</w:t>
            </w:r>
          </w:p>
          <w:p w14:paraId="4E3FA22E" w14:textId="68A59C6C" w:rsidR="00154C31" w:rsidRPr="00154C31" w:rsidRDefault="00154C31" w:rsidP="00BC21A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</w:t>
            </w:r>
          </w:p>
          <w:p w14:paraId="404EA95C" w14:textId="346ECBC7" w:rsidR="00A6309C" w:rsidRDefault="00BC21A9" w:rsidP="00BC21A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</w:t>
            </w:r>
          </w:p>
          <w:p w14:paraId="0A67C9CF" w14:textId="4329F1C4" w:rsidR="00A6309C" w:rsidRDefault="004B465A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حتوای</w:t>
            </w:r>
            <w:r w:rsidR="009D427F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40605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فارش</w:t>
            </w:r>
          </w:p>
          <w:p w14:paraId="786052FC" w14:textId="4F2E39C3" w:rsidR="007F3679" w:rsidRPr="007F3679" w:rsidRDefault="007F3679" w:rsidP="007F367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پیش فاکتور</w:t>
            </w:r>
          </w:p>
          <w:p w14:paraId="610E96AD" w14:textId="1CF5640F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0412C5D0" w14:textId="292CA0EA" w:rsidR="004B465A" w:rsidRDefault="004B465A" w:rsidP="004B465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  <w:p w14:paraId="5FA745F7" w14:textId="410F5118" w:rsidR="001443DF" w:rsidRPr="001443DF" w:rsidRDefault="001443DF" w:rsidP="002D16A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</w:t>
            </w:r>
          </w:p>
          <w:p w14:paraId="17BA2B28" w14:textId="75C351EA" w:rsidR="001443DF" w:rsidRPr="001443DF" w:rsidRDefault="001443DF" w:rsidP="001443D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10914BD5" w14:textId="00113DC5" w:rsidR="00112772" w:rsidRPr="00824BE2" w:rsidRDefault="00112772" w:rsidP="0011277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9B2C3C" w:rsidRPr="00652BFE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5F3B6E8A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0A5FADC1" w:rsidR="009B2C3C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718B5034" w14:textId="77777777" w:rsidR="009B2C3C" w:rsidRDefault="002C6D2A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سوپرمارکت جهت دریافت سفارشات</w:t>
            </w:r>
            <w:r w:rsidR="00211139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صرف کننده</w:t>
            </w:r>
            <w:r w:rsidR="005A78A9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رسیدگی به آنها</w:t>
            </w:r>
            <w:r w:rsidR="00B0411C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مدیریت شعب فروشگاه</w:t>
            </w:r>
            <w:r w:rsidR="005A78A9"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</w:t>
            </w: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رد استفاده قرار میگیرد.</w:t>
            </w:r>
          </w:p>
          <w:p w14:paraId="1A0298F0" w14:textId="77777777" w:rsidR="00C90D4B" w:rsidRDefault="00285C85" w:rsidP="00C90D4B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ستاد: 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دسکتاپ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S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ارای قابلیات دیگری علاوه بر کارکردهای خود میباشد که نقش نرم افزار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یستم آناتولی را بر عهده دارد. این نرم افزار در 2 نسخه ستاد و حوزه تهیه شده است و ما برای پیشبرد اهداف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خود به هر دو نیاز داریم. نرم افزار ستاد جهت مدیریت نرم افزارهای حوزه تولید شده است. نرم افزار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جهت رسیدگی به درخواست مشتری که از طریق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لفن همراه سفارش میگذارد، تولید شده است. کاربر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ز طریق نرم افزار ستاد لیست اطلاعات خود را بروزرسانی میکند. همینطور اطلاعات مربوط به تکمیل سبد خرید و مشخصات من.</w:t>
            </w:r>
          </w:p>
          <w:p w14:paraId="4873A8E1" w14:textId="6D0A8C3D" w:rsidR="00285C85" w:rsidRPr="00652BFE" w:rsidRDefault="00285C85" w:rsidP="00285C85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حوزه: نرم افزار حوزه به ازای هر شعبه از فروشگاه زنجیره ای نصب شده و اطلاعات خود را به ستاد مربوطه ارسالمیکند و متقابلا اطلاعاتی را از ستاد میگیرد.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ز طریق نرم افزار حوزه موجودی کالا را در شعبه مورد نظر دریافت میکند، همچنین خرید خود را از طریق فاکتور ثبت شده تسویه میک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07F344" w14:textId="77777777" w:rsidR="00835A47" w:rsidRDefault="00835A47" w:rsidP="00835A4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  <w:p w14:paraId="78A4DE55" w14:textId="77777777" w:rsidR="00E8656B" w:rsidRDefault="00E8656B" w:rsidP="00E865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  <w:p w14:paraId="782DE76E" w14:textId="77777777" w:rsidR="005B653C" w:rsidRDefault="005B653C" w:rsidP="005B65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436AE6BD" w14:textId="77777777" w:rsidR="005B653C" w:rsidRDefault="005B653C" w:rsidP="005B65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وجودی کالا </w:t>
            </w:r>
          </w:p>
          <w:p w14:paraId="0CA117EC" w14:textId="77777777" w:rsidR="005B653C" w:rsidRDefault="005B653C" w:rsidP="005B65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  <w:p w14:paraId="33E63EF7" w14:textId="77777777" w:rsidR="00CD6296" w:rsidRDefault="00CD6296" w:rsidP="00CD62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</w:t>
            </w:r>
          </w:p>
          <w:p w14:paraId="772DA769" w14:textId="77777777" w:rsidR="00CD6296" w:rsidRDefault="00CD6296" w:rsidP="00CD62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عت کار فروشگاه</w:t>
            </w:r>
          </w:p>
          <w:p w14:paraId="71E1A5DC" w14:textId="3D15F713" w:rsidR="00E8656B" w:rsidRPr="006563D0" w:rsidRDefault="00CD6296" w:rsidP="006563D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عت تحویل سفارش</w:t>
            </w:r>
          </w:p>
          <w:p w14:paraId="185853FA" w14:textId="6D9208CD" w:rsidR="00835A47" w:rsidRPr="005B653C" w:rsidRDefault="00835A47" w:rsidP="005B65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تامین کننده</w:t>
            </w:r>
          </w:p>
          <w:p w14:paraId="63B274CC" w14:textId="08B03D15" w:rsidR="000903B3" w:rsidRPr="003C0817" w:rsidRDefault="00FA4376" w:rsidP="00835A4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0903B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ولیدکنند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ه</w:t>
            </w:r>
          </w:p>
          <w:p w14:paraId="27D0737D" w14:textId="46F3B6D4" w:rsidR="005B64B0" w:rsidRDefault="00CD6296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</w:t>
            </w:r>
          </w:p>
          <w:p w14:paraId="00ADE2F8" w14:textId="0EB9C806" w:rsidR="00C967A4" w:rsidRPr="00DA11B9" w:rsidRDefault="00E43007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ش ف</w:t>
            </w:r>
            <w:r w:rsidR="00C967A4"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کتور</w:t>
            </w:r>
          </w:p>
          <w:p w14:paraId="7FF4D6A4" w14:textId="65B985E3" w:rsidR="00717E10" w:rsidRPr="00DA11B9" w:rsidRDefault="00D111B1" w:rsidP="00C967A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</w:t>
            </w:r>
            <w:r w:rsidR="005B64B0"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فاکتور</w:t>
            </w:r>
          </w:p>
          <w:p w14:paraId="1606058D" w14:textId="713966D7" w:rsidR="005B64B0" w:rsidRDefault="00717E10" w:rsidP="00717E1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مشتری</w:t>
            </w:r>
            <w:r w:rsidR="005B64B0"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  <w:p w14:paraId="3A954730" w14:textId="6FA44643" w:rsidR="006563D0" w:rsidRPr="006563D0" w:rsidRDefault="006563D0" w:rsidP="006563D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  <w:p w14:paraId="67F1AAAA" w14:textId="500D9D97" w:rsidR="00835A47" w:rsidRDefault="00835A47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3C0817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</w:t>
            </w:r>
          </w:p>
          <w:p w14:paraId="67209499" w14:textId="5F9E1319" w:rsidR="00835A47" w:rsidRPr="006563D0" w:rsidRDefault="00835A47" w:rsidP="006563D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7D539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2F75758A" w14:textId="17750272" w:rsidR="005B64B0" w:rsidRPr="00652BFE" w:rsidRDefault="005B64B0" w:rsidP="007D539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</w:tr>
      <w:tr w:rsidR="005A78A9" w:rsidRPr="00652BFE" w14:paraId="5E3C6D9B" w14:textId="77777777" w:rsidTr="00AF4702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33FEAE6B" w14:textId="29E8FAA5" w:rsidR="005A78A9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4C760F45" w14:textId="40358F49" w:rsidR="005A78A9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6834A015" w14:textId="16256855" w:rsidR="005A78A9" w:rsidRPr="00652BFE" w:rsidRDefault="005A78A9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وب و تلفن همراه که توسط سوپرمارکت جهت گذاشتن سفارش برای تامین کننده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71EB0EB8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61A0AD51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  <w:p w14:paraId="6C25DBA8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  <w:p w14:paraId="0368B711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6343C48A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جودی کالا</w:t>
            </w:r>
          </w:p>
          <w:p w14:paraId="39D7D945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  <w:p w14:paraId="6673E806" w14:textId="14F23833" w:rsidR="005E2DAC" w:rsidRPr="0006450A" w:rsidRDefault="005E2DAC" w:rsidP="005E2DA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شرح کالا</w:t>
            </w:r>
          </w:p>
          <w:p w14:paraId="28B6FE90" w14:textId="4E163DF5" w:rsidR="00571B53" w:rsidRDefault="00571B53" w:rsidP="0082194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لیست </w:t>
            </w:r>
            <w:r w:rsidR="00821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امین کننده</w:t>
            </w:r>
          </w:p>
          <w:p w14:paraId="0022D8CA" w14:textId="1970B48D" w:rsidR="00414162" w:rsidRDefault="00414162" w:rsidP="0041416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41416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ارتباط با تامین کننده</w:t>
            </w:r>
          </w:p>
          <w:p w14:paraId="1AAB02BB" w14:textId="3DEE1EE9" w:rsidR="00974754" w:rsidRDefault="00974754" w:rsidP="009747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کانال</w:t>
            </w:r>
          </w:p>
          <w:p w14:paraId="37DC3E1D" w14:textId="7E59A381" w:rsidR="00974754" w:rsidRPr="00414162" w:rsidRDefault="00974754" w:rsidP="009747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کانال</w:t>
            </w:r>
          </w:p>
          <w:p w14:paraId="0F50B3A1" w14:textId="77777777" w:rsidR="00571B53" w:rsidRPr="00154C31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</w:t>
            </w:r>
          </w:p>
          <w:p w14:paraId="2607EEBF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</w:t>
            </w:r>
          </w:p>
          <w:p w14:paraId="195EE543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حتوای سفارش</w:t>
            </w:r>
          </w:p>
          <w:p w14:paraId="633EE004" w14:textId="7E24E832" w:rsidR="00BE0951" w:rsidRPr="00BE0951" w:rsidRDefault="00BE0951" w:rsidP="00BE09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BE095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دکس مشتری</w:t>
            </w:r>
          </w:p>
          <w:p w14:paraId="688E06F1" w14:textId="77777777" w:rsidR="00571B53" w:rsidRPr="007F3679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ش فاکتور</w:t>
            </w:r>
          </w:p>
          <w:p w14:paraId="2BAD2FF5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2E158CC4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  <w:p w14:paraId="0BC60EFA" w14:textId="4CCB9212" w:rsidR="00571B53" w:rsidRPr="001443DF" w:rsidRDefault="00571B53" w:rsidP="002D16A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</w:t>
            </w:r>
          </w:p>
          <w:p w14:paraId="48394325" w14:textId="77777777" w:rsidR="00571B53" w:rsidRPr="001443DF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45EE338C" w14:textId="1D4DDD09" w:rsidR="0028090A" w:rsidRPr="00BE0951" w:rsidRDefault="00571B53" w:rsidP="00BE09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AF4702" w:rsidRPr="00652BFE" w14:paraId="61FD0CEA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C2100FB" w14:textId="1747A712" w:rsidR="00AF4702" w:rsidRPr="00652BFE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4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192F9286" w14:textId="5B42577D" w:rsidR="00AF4702" w:rsidRPr="00187C8A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187C8A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16CBCC27" w14:textId="77777777" w:rsidR="00AF4702" w:rsidRPr="00187C8A" w:rsidRDefault="00C04CD5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187C8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تامین کننده جهت دریافت سفارشات سوپرمارکت و رسیدگی به آنها مورد استفاده قرار میگیرد.</w:t>
            </w:r>
          </w:p>
          <w:p w14:paraId="5114E38A" w14:textId="3EFDFAEE" w:rsidR="003E31AA" w:rsidRPr="00187C8A" w:rsidRDefault="003E31AA" w:rsidP="003E31AA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187C8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ین </w:t>
            </w:r>
            <w:r w:rsidR="00FB56C3" w:rsidRPr="00187C8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نسول واسطی برای ارتباط با</w:t>
            </w:r>
            <w:r w:rsidRPr="00187C8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B56C3" w:rsidRPr="00187C8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پخش میباشد. نرم افزار پخش میتواند محصول ورانگری و یا غیرورانگری باشد. همینطور میتواند </w:t>
            </w:r>
            <w:r w:rsidR="00BC58A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واسطی برای ارتباط با </w:t>
            </w:r>
            <w:r w:rsidR="00FB56C3" w:rsidRPr="00187C8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هریک از نرم افزارهای پخش شرکت یعنی ورانگر، رستاک و یا رستاک پلاس باشد. 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2364AE0E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  <w:p w14:paraId="687609C1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  <w:p w14:paraId="13611392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0E389571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وجودی کالا </w:t>
            </w:r>
          </w:p>
          <w:p w14:paraId="2BC9DBE1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  <w:p w14:paraId="7A0519AE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</w:t>
            </w:r>
          </w:p>
          <w:p w14:paraId="544F6B94" w14:textId="4ACC00F7" w:rsidR="001B77F9" w:rsidRDefault="001B77F9" w:rsidP="00FA391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لیست </w:t>
            </w:r>
            <w:r w:rsidR="00FA391D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  <w:p w14:paraId="0F4DD6E7" w14:textId="499ABD68" w:rsidR="00FA391D" w:rsidRPr="005B653C" w:rsidRDefault="00FA391D" w:rsidP="00FA391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ارتباط با مشتری</w:t>
            </w:r>
          </w:p>
          <w:p w14:paraId="527E22C6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</w:t>
            </w:r>
          </w:p>
          <w:p w14:paraId="24907568" w14:textId="54F4E90D" w:rsidR="00FD0F00" w:rsidRDefault="00FD0F00" w:rsidP="00FD0F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حتوای سفارش</w:t>
            </w:r>
          </w:p>
          <w:p w14:paraId="529D827F" w14:textId="3707C150" w:rsidR="00FD0F00" w:rsidRDefault="00FD0F00" w:rsidP="00FD0F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دکس مشتری</w:t>
            </w:r>
          </w:p>
          <w:p w14:paraId="4C08EB02" w14:textId="77777777" w:rsidR="001B77F9" w:rsidRPr="00DA11B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ش فاکتور</w:t>
            </w:r>
          </w:p>
          <w:p w14:paraId="0D2C86D8" w14:textId="5A17FFB4" w:rsidR="001B77F9" w:rsidRPr="00DA11B9" w:rsidRDefault="00D111B1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</w:t>
            </w:r>
            <w:r w:rsidR="001B77F9"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فاکتور</w:t>
            </w:r>
          </w:p>
          <w:p w14:paraId="003DBB27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مشتری </w:t>
            </w:r>
          </w:p>
          <w:p w14:paraId="5B4180DD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  <w:p w14:paraId="7324A65C" w14:textId="3CDF3452" w:rsidR="00974754" w:rsidRPr="006563D0" w:rsidRDefault="00974754" w:rsidP="009747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کانال</w:t>
            </w:r>
          </w:p>
          <w:p w14:paraId="7AF972E1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3C0817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</w:t>
            </w:r>
          </w:p>
          <w:p w14:paraId="2969FC34" w14:textId="3B314916" w:rsidR="005F72BF" w:rsidRPr="00E81D41" w:rsidRDefault="001B77F9" w:rsidP="00E81D4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7D539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</w:tc>
      </w:tr>
      <w:tr w:rsidR="00AF4702" w:rsidRPr="00652BFE" w14:paraId="1CD8A681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B478D8" w14:textId="7FA415C1" w:rsidR="00AF4702" w:rsidRPr="00652BFE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5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798CF0AC" w14:textId="1B23399E" w:rsidR="00AF4702" w:rsidRPr="00742476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74247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EFA0094" w14:textId="605A1514" w:rsidR="00AF4702" w:rsidRPr="00742476" w:rsidRDefault="00230EF4" w:rsidP="00713940">
            <w:pPr>
              <w:pStyle w:val="ListParagraph"/>
              <w:bidi/>
              <w:ind w:left="2" w:hanging="2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نامه </w:t>
            </w:r>
            <w:r w:rsidR="00650CD2"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ویندوزی مورد استفاده ی اپراتورهای ورانگر جهت مانیتورینگ </w:t>
            </w:r>
            <w:r w:rsidR="00713940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فعالیتهای کاربران سایر </w:t>
            </w:r>
            <w:r w:rsidR="00713940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713940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های موجود در آناتولی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79D1E98" w14:textId="77777777" w:rsidR="00824BE2" w:rsidRPr="00742476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11ABA2DC" w14:textId="3576BE34" w:rsidR="00824BE2" w:rsidRPr="00742476" w:rsidRDefault="00824BE2" w:rsidP="00426DE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</w:t>
            </w:r>
          </w:p>
          <w:p w14:paraId="239531BE" w14:textId="69730EBD" w:rsidR="00AF4702" w:rsidRPr="00742476" w:rsidRDefault="000B007D" w:rsidP="00426DE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824BE2"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عالیت</w:t>
            </w:r>
            <w:r w:rsidR="00426DE3"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(مانیتورینگ)</w:t>
            </w:r>
          </w:p>
          <w:p w14:paraId="47F4FE9D" w14:textId="2DA1FA8D" w:rsidR="00523AC3" w:rsidRPr="00742476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</w:tbl>
    <w:p w14:paraId="310D30BE" w14:textId="2BD2CCDF" w:rsidR="001A10DC" w:rsidRPr="00652BFE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652BFE" w:rsidRDefault="009B2C3C" w:rsidP="000B3174">
      <w:pPr>
        <w:pStyle w:val="Heading1"/>
        <w:rPr>
          <w:smallCaps w:val="0"/>
        </w:rPr>
      </w:pPr>
      <w:bookmarkStart w:id="15" w:name="_Toc395690057"/>
      <w:r w:rsidRPr="00652BFE">
        <w:rPr>
          <w:rFonts w:hint="cs"/>
          <w:smallCaps w:val="0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696"/>
        <w:gridCol w:w="540"/>
        <w:gridCol w:w="4000"/>
      </w:tblGrid>
      <w:tr w:rsidR="009B2C3C" w:rsidRPr="00652BFE" w14:paraId="6F8D3BE3" w14:textId="77777777" w:rsidTr="00020C5B">
        <w:trPr>
          <w:trHeight w:val="397"/>
        </w:trPr>
        <w:tc>
          <w:tcPr>
            <w:tcW w:w="534" w:type="dxa"/>
            <w:shd w:val="clear" w:color="auto" w:fill="365F91" w:themeFill="accent1" w:themeFillShade="BF"/>
          </w:tcPr>
          <w:p w14:paraId="2B7AC635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696" w:type="dxa"/>
            <w:shd w:val="clear" w:color="auto" w:fill="365F91" w:themeFill="accent1" w:themeFillShade="BF"/>
          </w:tcPr>
          <w:p w14:paraId="2012B43A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898C7CD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00" w:type="dxa"/>
            <w:shd w:val="clear" w:color="auto" w:fill="365F91" w:themeFill="accent1" w:themeFillShade="BF"/>
          </w:tcPr>
          <w:p w14:paraId="6835B5D3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652BFE" w14:paraId="7E57B410" w14:textId="77777777" w:rsidTr="00020C5B">
        <w:trPr>
          <w:trHeight w:val="324"/>
        </w:trPr>
        <w:tc>
          <w:tcPr>
            <w:tcW w:w="534" w:type="dxa"/>
            <w:shd w:val="clear" w:color="auto" w:fill="365F91" w:themeFill="accent1" w:themeFillShade="BF"/>
          </w:tcPr>
          <w:p w14:paraId="183F644F" w14:textId="4FA98CBF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</w:p>
        </w:tc>
        <w:tc>
          <w:tcPr>
            <w:tcW w:w="3696" w:type="dxa"/>
            <w:shd w:val="clear" w:color="auto" w:fill="B8CCE4" w:themeFill="accent1" w:themeFillTint="66"/>
          </w:tcPr>
          <w:p w14:paraId="52F7F374" w14:textId="140A7A72" w:rsidR="009B2C3C" w:rsidRPr="00652BFE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534" w:type="dxa"/>
            <w:shd w:val="clear" w:color="auto" w:fill="365F91" w:themeFill="accent1" w:themeFillShade="BF"/>
          </w:tcPr>
          <w:p w14:paraId="0D43914B" w14:textId="75713BA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</w:p>
        </w:tc>
        <w:tc>
          <w:tcPr>
            <w:tcW w:w="4000" w:type="dxa"/>
            <w:shd w:val="clear" w:color="auto" w:fill="DBE5F1" w:themeFill="accent1" w:themeFillTint="33"/>
          </w:tcPr>
          <w:p w14:paraId="7429B027" w14:textId="400E08B7" w:rsidR="009B2C3C" w:rsidRPr="00652BFE" w:rsidRDefault="009B2C3C" w:rsidP="00B3604C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652BFE" w14:paraId="7A697553" w14:textId="77777777" w:rsidTr="00020C5B">
        <w:trPr>
          <w:trHeight w:val="309"/>
        </w:trPr>
        <w:tc>
          <w:tcPr>
            <w:tcW w:w="534" w:type="dxa"/>
            <w:shd w:val="clear" w:color="auto" w:fill="365F91" w:themeFill="accent1" w:themeFillShade="BF"/>
          </w:tcPr>
          <w:p w14:paraId="05A3B93C" w14:textId="3689553A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</w:p>
        </w:tc>
        <w:tc>
          <w:tcPr>
            <w:tcW w:w="3696" w:type="dxa"/>
            <w:shd w:val="clear" w:color="auto" w:fill="DBE5F1" w:themeFill="accent1" w:themeFillTint="33"/>
          </w:tcPr>
          <w:p w14:paraId="7505EA2A" w14:textId="4A73DD79" w:rsidR="009B2C3C" w:rsidRPr="00652BFE" w:rsidRDefault="009B2C3C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365F91" w:themeFill="accent1" w:themeFillShade="BF"/>
          </w:tcPr>
          <w:p w14:paraId="7EF55660" w14:textId="5E38F74B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</w:p>
        </w:tc>
        <w:tc>
          <w:tcPr>
            <w:tcW w:w="4000" w:type="dxa"/>
            <w:shd w:val="clear" w:color="auto" w:fill="B8CCE4" w:themeFill="accent1" w:themeFillTint="66"/>
          </w:tcPr>
          <w:p w14:paraId="24FF8A4D" w14:textId="710815CB" w:rsidR="009B2C3C" w:rsidRPr="00652BFE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652BFE" w14:paraId="416E774C" w14:textId="77777777" w:rsidTr="00D75755">
        <w:trPr>
          <w:trHeight w:val="435"/>
        </w:trPr>
        <w:tc>
          <w:tcPr>
            <w:tcW w:w="534" w:type="dxa"/>
            <w:shd w:val="clear" w:color="auto" w:fill="365F91" w:themeFill="accent1" w:themeFillShade="BF"/>
          </w:tcPr>
          <w:p w14:paraId="3AC6EAB0" w14:textId="4D9763BE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</w:p>
        </w:tc>
        <w:tc>
          <w:tcPr>
            <w:tcW w:w="3696" w:type="dxa"/>
            <w:shd w:val="clear" w:color="auto" w:fill="B8CCE4" w:themeFill="accent1" w:themeFillTint="66"/>
          </w:tcPr>
          <w:p w14:paraId="7C262D63" w14:textId="6C0324D9" w:rsidR="009B2C3C" w:rsidRPr="00652BFE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365F91" w:themeFill="accent1" w:themeFillShade="BF"/>
          </w:tcPr>
          <w:p w14:paraId="5FA82BCB" w14:textId="73179D86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</w:p>
        </w:tc>
        <w:tc>
          <w:tcPr>
            <w:tcW w:w="4000" w:type="dxa"/>
            <w:shd w:val="clear" w:color="auto" w:fill="DBE5F1" w:themeFill="accent1" w:themeFillTint="33"/>
          </w:tcPr>
          <w:p w14:paraId="51A4FC43" w14:textId="5A045401" w:rsidR="00E55CD6" w:rsidRPr="00652BFE" w:rsidRDefault="00E55CD6" w:rsidP="00523AC3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</w:p>
        </w:tc>
      </w:tr>
    </w:tbl>
    <w:p w14:paraId="178A6E2E" w14:textId="77777777" w:rsidR="00200C3F" w:rsidRPr="00652BFE" w:rsidRDefault="00200C3F" w:rsidP="000B3174">
      <w:pPr>
        <w:pStyle w:val="Heading1"/>
        <w:rPr>
          <w:smallCaps w:val="0"/>
          <w:rtl/>
        </w:rPr>
      </w:pPr>
      <w:bookmarkStart w:id="16" w:name="_Toc395690058"/>
    </w:p>
    <w:p w14:paraId="07BB178A" w14:textId="21AABF6C" w:rsidR="006D43BB" w:rsidRDefault="009B2C3C" w:rsidP="00AA70DD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t>موارد كاربرد</w:t>
      </w:r>
      <w:bookmarkEnd w:id="16"/>
    </w:p>
    <w:p w14:paraId="2E7E584B" w14:textId="77777777" w:rsidR="00AA70DD" w:rsidRPr="00AA70DD" w:rsidRDefault="00AA70DD" w:rsidP="00AA70DD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64"/>
        <w:gridCol w:w="3245"/>
        <w:gridCol w:w="2255"/>
        <w:gridCol w:w="1610"/>
        <w:gridCol w:w="639"/>
      </w:tblGrid>
      <w:tr w:rsidR="003678EB" w:rsidRPr="00652BFE" w14:paraId="05ADD187" w14:textId="77777777" w:rsidTr="00025929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64" w:type="dxa"/>
            <w:shd w:val="clear" w:color="auto" w:fill="365F91" w:themeFill="accent1" w:themeFillShade="BF"/>
            <w:vAlign w:val="center"/>
          </w:tcPr>
          <w:p w14:paraId="7C19B562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45" w:type="dxa"/>
            <w:shd w:val="clear" w:color="auto" w:fill="365F91" w:themeFill="accent1" w:themeFillShade="BF"/>
            <w:vAlign w:val="center"/>
          </w:tcPr>
          <w:p w14:paraId="015076F4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55" w:type="dxa"/>
            <w:shd w:val="clear" w:color="auto" w:fill="365F91" w:themeFill="accent1" w:themeFillShade="BF"/>
            <w:vAlign w:val="center"/>
          </w:tcPr>
          <w:p w14:paraId="06F015FB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0" w:type="dxa"/>
            <w:shd w:val="clear" w:color="auto" w:fill="365F91" w:themeFill="accent1" w:themeFillShade="BF"/>
            <w:vAlign w:val="center"/>
          </w:tcPr>
          <w:p w14:paraId="4387FF86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652BFE" w14:paraId="689DE481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652BFE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CC8802" w14:textId="281BF028" w:rsidR="000202F4" w:rsidRPr="00652BFE" w:rsidRDefault="00F23401" w:rsidP="003F16B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E8A6F65" w14:textId="2B78F204" w:rsidR="000202F4" w:rsidRPr="00B00B64" w:rsidRDefault="000202F4" w:rsidP="005A3DE3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bookmarkStart w:id="17" w:name="_GoBack"/>
            <w:bookmarkEnd w:id="17"/>
          </w:p>
        </w:tc>
        <w:tc>
          <w:tcPr>
            <w:tcW w:w="2255" w:type="dxa"/>
            <w:shd w:val="clear" w:color="auto" w:fill="B8CCE4" w:themeFill="accent1" w:themeFillTint="66"/>
          </w:tcPr>
          <w:p w14:paraId="70F1D6A5" w14:textId="77777777" w:rsidR="00500D98" w:rsidRDefault="00F65C2F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FE05826" w14:textId="08C46A10" w:rsidR="00A15350" w:rsidRPr="00652BFE" w:rsidRDefault="00A15350" w:rsidP="00A15350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CA2775A" w14:textId="5BDAB66B" w:rsidR="000202F4" w:rsidRPr="00652BFE" w:rsidRDefault="00A76EB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4B661EED" w:rsidR="000202F4" w:rsidRPr="00652BFE" w:rsidRDefault="00D318D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8D120B" w:rsidRPr="00652BFE" w14:paraId="4D8ED37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0389B785" w:rsidR="008D120B" w:rsidRPr="00652BFE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3DC3BA1" w14:textId="7C962BD1" w:rsidR="008D120B" w:rsidRPr="00652BFE" w:rsidRDefault="00F23401" w:rsidP="003F16B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2E86EA6" w14:textId="65EA925E" w:rsidR="008D120B" w:rsidRPr="00B00B64" w:rsidRDefault="008D120B" w:rsidP="003960D1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69E9A401" w14:textId="6A428E9E" w:rsidR="008D120B" w:rsidRPr="00652BFE" w:rsidRDefault="009962D3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345A210" w14:textId="55782649" w:rsidR="008D120B" w:rsidRPr="00652BFE" w:rsidRDefault="000601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Group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7BD3AB9" w:rsidR="008D120B" w:rsidRPr="00652BFE" w:rsidRDefault="00D318D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01744" w:rsidRPr="00652BFE" w14:paraId="5F0DAF1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01744" w:rsidRPr="00652BFE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09C06AD" w14:textId="02867DD6" w:rsidR="00001744" w:rsidRPr="00652BFE" w:rsidRDefault="00AB6514" w:rsidP="003F16B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CB8C482" w14:textId="4A209AEC" w:rsidR="00001744" w:rsidRPr="00B00B64" w:rsidRDefault="00001744" w:rsidP="00001744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2426A35E" w14:textId="1666427B" w:rsidR="00971AEA" w:rsidRPr="00971AEA" w:rsidRDefault="009962D3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95610A8" w14:textId="70646890" w:rsidR="00971AEA" w:rsidRPr="00652BFE" w:rsidRDefault="00FB1A4D" w:rsidP="00FB1A4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oduct Feature Tre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7975F4B2" w:rsidR="00001744" w:rsidRPr="00652BFE" w:rsidRDefault="00D318D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DE55AA" w:rsidRPr="00652BFE" w14:paraId="0765CC93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B3FC6F8" w14:textId="0A5F85C1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8C0FD07" w14:textId="262805D4" w:rsidR="00DE55AA" w:rsidRPr="00FB2365" w:rsidRDefault="00FB2365" w:rsidP="00FB236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EB79C6E" w14:textId="2CDE454B" w:rsidR="00DE55AA" w:rsidRPr="00B00B64" w:rsidRDefault="00DE55AA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14F90C38" w14:textId="6C111E8E" w:rsidR="000A4E16" w:rsidRDefault="009962D3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31567552" w14:textId="0F47EE3C" w:rsidR="00DE55AA" w:rsidRDefault="003D33A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CDF8E5F" w14:textId="3D3957C3" w:rsidR="00DE55AA" w:rsidRPr="00652BFE" w:rsidRDefault="00D318D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25F8F3CE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0C7FCFD" w14:textId="0D9B04F9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34138C0" w14:textId="19D7AFF8" w:rsidR="00DE55AA" w:rsidRDefault="00FB2365" w:rsidP="003F16B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جودی کال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782AD21F" w14:textId="75997DAB" w:rsidR="00DE55AA" w:rsidRDefault="00DE55AA" w:rsidP="002E3C3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1DCBEE32" w14:textId="67CE1E6D" w:rsidR="00466991" w:rsidRDefault="009962D3" w:rsidP="009962D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337DB32E" w14:textId="558B35CF" w:rsidR="00DE55AA" w:rsidRDefault="003D33A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Stock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84FBC55" w14:textId="5BE89A7F" w:rsidR="00DE55AA" w:rsidRPr="00652BFE" w:rsidRDefault="00D318D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6E5C511E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AADE11A" w14:textId="0F1A7F5B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BA19648" w14:textId="4DF3B79C" w:rsidR="00DE55AA" w:rsidRDefault="00FB2365" w:rsidP="003F16B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10F4150" w14:textId="055E96FE" w:rsidR="00DE55AA" w:rsidRDefault="00DE55AA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21498F41" w14:textId="5EE88AC2" w:rsidR="00AD57C6" w:rsidRDefault="009962D3" w:rsidP="009962D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E096763" w14:textId="589C2103" w:rsidR="00DE55AA" w:rsidRDefault="003D33A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ice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9D01256" w14:textId="057BDEFE" w:rsidR="00DE55AA" w:rsidRPr="00652BFE" w:rsidRDefault="00D318D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132600D4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6A0F0F8" w14:textId="069470B2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7494AB6" w14:textId="384A8E50" w:rsidR="00DE55AA" w:rsidRPr="004431F8" w:rsidRDefault="004431F8" w:rsidP="004431F8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1C4022E" w14:textId="091E5485" w:rsidR="00DE55AA" w:rsidRDefault="00DE55AA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3794854A" w14:textId="174A4720" w:rsidR="00A166E7" w:rsidRDefault="009962D3" w:rsidP="009962D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57CA34E8" w14:textId="67F72FD3" w:rsidR="00DE55AA" w:rsidRDefault="003D33A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tore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35C9DFF" w14:textId="7C267C7A" w:rsidR="00DE55AA" w:rsidRPr="00652BFE" w:rsidRDefault="00D318D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5A57625D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FA798B" w14:textId="07B41DB5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B1589A3" w14:textId="791C4E45" w:rsidR="00DE55AA" w:rsidRPr="003F16BC" w:rsidRDefault="003F16BC" w:rsidP="003F16B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744DF845" w14:textId="5855DB10" w:rsidR="00DE55AA" w:rsidRDefault="00DE55AA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6E3A68E6" w14:textId="0BDFAE73" w:rsidR="00A01D8F" w:rsidRPr="00A01D8F" w:rsidRDefault="009962D3" w:rsidP="00A01D8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51D726E1" w14:textId="10F2ABA4" w:rsidR="00DE55AA" w:rsidRDefault="003D33A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proofErr w:type="spellStart"/>
            <w:r>
              <w:rPr>
                <w:rFonts w:ascii="Times New Roman" w:hAnsi="Times New Roman"/>
                <w:spacing w:val="5"/>
                <w:lang w:bidi="fa-IR"/>
              </w:rPr>
              <w:t>Favorit</w:t>
            </w:r>
            <w:proofErr w:type="spellEnd"/>
            <w:r>
              <w:rPr>
                <w:rFonts w:ascii="Times New Roman" w:hAnsi="Times New Roman"/>
                <w:spacing w:val="5"/>
                <w:lang w:bidi="fa-IR"/>
              </w:rPr>
              <w:t xml:space="preserve">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5FB7229" w14:textId="6B825C17" w:rsidR="00DE55AA" w:rsidRPr="00652BFE" w:rsidRDefault="00D318D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63D94CC2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3FEC7F1" w14:textId="23E44F58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0494A42" w14:textId="132649C6" w:rsidR="00DE55AA" w:rsidRPr="00E00F6E" w:rsidRDefault="00E00F6E" w:rsidP="00E00F6E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6B29A6B" w14:textId="2B37BC6C" w:rsidR="00DE55AA" w:rsidRDefault="00DE55AA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1CDAEFE9" w14:textId="1F342362" w:rsidR="0061163F" w:rsidRDefault="009962D3" w:rsidP="009962D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16328CD9" w14:textId="0B787382" w:rsidR="00DE55AA" w:rsidRDefault="00514A4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Order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21416" w14:textId="100C60C2" w:rsidR="00DE55AA" w:rsidRPr="00652BFE" w:rsidRDefault="000F49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662C80B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262943B" w14:textId="08C4AB5A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ADD6889" w14:textId="23F4A329" w:rsidR="00DE55AA" w:rsidRPr="00E00F6E" w:rsidRDefault="00E00F6E" w:rsidP="00E00F6E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حتوای سفارش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B002616" w14:textId="510B2A27" w:rsidR="00DE55AA" w:rsidRDefault="00DE55AA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2FC1FD6C" w14:textId="1D6BE8CE" w:rsidR="00DE55AA" w:rsidRPr="0061163F" w:rsidRDefault="009962D3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023F37F" w14:textId="1EEAB56F" w:rsidR="00DE55AA" w:rsidRDefault="00801C2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Order Cont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E41321E" w14:textId="45E8A1C2" w:rsidR="00DE55AA" w:rsidRPr="00652BFE" w:rsidRDefault="000F49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5A74067C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C45FC47" w14:textId="7BEE6100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3EC0AD5" w14:textId="0306AEA4" w:rsidR="00DE55AA" w:rsidRPr="008B2B2E" w:rsidRDefault="008B2B2E" w:rsidP="008B2B2E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ش فاکتور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1685B74" w14:textId="5D94A033" w:rsidR="00DE55AA" w:rsidRDefault="00DE55AA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7B895551" w14:textId="4FCED78A" w:rsidR="00147275" w:rsidRDefault="009962D3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5E9AFF02" w14:textId="582388F6" w:rsidR="00DE55AA" w:rsidRDefault="00DE1BAB" w:rsidP="00DE1BA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e Facto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B35CFDB" w14:textId="08925A8F" w:rsidR="00DE55AA" w:rsidRPr="00652BFE" w:rsidRDefault="000F49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0D8C1E4C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6A980B" w14:textId="030C3DE1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657DE34" w14:textId="5914908B" w:rsidR="00DE55AA" w:rsidRPr="00D60DBD" w:rsidRDefault="00D60DBD" w:rsidP="00D60D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3F41C33" w14:textId="33D0CE63" w:rsidR="00DE55AA" w:rsidRDefault="00DE55AA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06EAA9EC" w14:textId="4D2FA585" w:rsidR="00431476" w:rsidRPr="00431476" w:rsidRDefault="009962D3" w:rsidP="0043147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3856A98" w14:textId="1A793EB8" w:rsidR="00DE55AA" w:rsidRDefault="00DE1BAB" w:rsidP="00DE1BA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hopping Baske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0573B55" w14:textId="71A8D392" w:rsidR="00DE55AA" w:rsidRPr="00652BFE" w:rsidRDefault="000F49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01744" w:rsidRPr="00652BFE" w14:paraId="127D80B4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51E5B7B8" w:rsidR="00001744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38421A29" w14:textId="5276159B" w:rsidR="00001744" w:rsidRPr="005F3023" w:rsidRDefault="005F3023" w:rsidP="005F302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AF260FF" w14:textId="6D878627" w:rsidR="00001744" w:rsidRPr="00492ED7" w:rsidRDefault="00001744" w:rsidP="00452729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0DEAFF73" w14:textId="143D1E72" w:rsidR="00001744" w:rsidRPr="00492ED7" w:rsidRDefault="00E53F38" w:rsidP="00E53F3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B5684B2" w14:textId="3867D324" w:rsidR="00001744" w:rsidRPr="00DE1BAB" w:rsidRDefault="00DE1BAB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DE1BAB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ress</w:t>
            </w:r>
            <w:proofErr w:type="spellEnd"/>
            <w:r w:rsidRPr="00DE1BAB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Tre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12D50B2" w14:textId="74C98E02" w:rsidR="00001744" w:rsidRPr="000F495C" w:rsidRDefault="000F49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0F495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01744" w:rsidRPr="00652BFE" w14:paraId="570F9232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98BE0C1" w:rsidR="00001744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7C196FB" w14:textId="2D331E9B" w:rsidR="00001744" w:rsidRPr="005F3023" w:rsidRDefault="005F3023" w:rsidP="005F302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28C9C944" w14:textId="020E05AE" w:rsidR="00001744" w:rsidRPr="00492ED7" w:rsidRDefault="00001744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5323CC70" w14:textId="131986D1" w:rsidR="00001744" w:rsidRPr="00492ED7" w:rsidRDefault="00E53F38" w:rsidP="00E53F3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F66BE4E" w14:textId="021BCBB2" w:rsidR="00001744" w:rsidRPr="00DE1BAB" w:rsidRDefault="00DE1BAB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9F731A" w14:textId="7359DA3C" w:rsidR="00001744" w:rsidRPr="000F495C" w:rsidRDefault="000F49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0F495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25929" w:rsidRPr="00652BFE" w14:paraId="702F8A30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74412019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25BA5CE" w14:textId="625D68CE" w:rsidR="00025929" w:rsidRPr="005F3023" w:rsidRDefault="005F3023" w:rsidP="005F302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0F4B344" w14:textId="48B6CCB7" w:rsidR="00025929" w:rsidRPr="00492ED7" w:rsidRDefault="00025929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237A70B6" w14:textId="77EDFF50" w:rsidR="00025929" w:rsidRPr="00492ED7" w:rsidRDefault="00E53F38" w:rsidP="00E53F3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2B42CDEF" w14:textId="3E7968D0" w:rsidR="00025929" w:rsidRPr="00DE1BAB" w:rsidRDefault="009A6FB8" w:rsidP="00F4029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Image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CE31F2B" w14:textId="59162535" w:rsidR="00025929" w:rsidRPr="000F495C" w:rsidRDefault="000F495C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0F495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25929" w:rsidRPr="00652BFE" w14:paraId="43F8C54B" w14:textId="77777777" w:rsidTr="005941C8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251EA9BD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1B4F1D5" w14:textId="432BFF5A" w:rsidR="00025929" w:rsidRPr="00492ED7" w:rsidRDefault="005F3023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5AE384A" w14:textId="2A664659" w:rsidR="00025929" w:rsidRPr="00492ED7" w:rsidRDefault="00025929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430354AC" w14:textId="453CE256" w:rsidR="00025929" w:rsidRPr="00E53F38" w:rsidRDefault="00E53F38" w:rsidP="00E53F3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E53F3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1D43089" w14:textId="52B6D0FF" w:rsidR="00025929" w:rsidRPr="00DE1BAB" w:rsidRDefault="009A6FB8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Version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419E545F" w:rsidR="00025929" w:rsidRPr="000F495C" w:rsidRDefault="000F495C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0F495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25929" w:rsidRPr="00652BFE" w14:paraId="2A8738AE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715E3C3C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BB5C65F" w14:textId="5E194EA7" w:rsidR="00025929" w:rsidRPr="00652BFE" w:rsidRDefault="00025929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45" w:type="dxa"/>
            <w:shd w:val="clear" w:color="auto" w:fill="B8CCE4" w:themeFill="accent1" w:themeFillTint="66"/>
          </w:tcPr>
          <w:p w14:paraId="5787DDB0" w14:textId="49A51B68" w:rsidR="00025929" w:rsidRPr="00652BFE" w:rsidRDefault="00025929" w:rsidP="000A4A0E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360EF9F5" w14:textId="09ACEA4C" w:rsidR="00025929" w:rsidRPr="00652BFE" w:rsidRDefault="00025929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797F8BA" w14:textId="5A47A5B5" w:rsidR="00025929" w:rsidRPr="00DE1BAB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C2DF7C6" w14:textId="5995937A" w:rsidR="00025929" w:rsidRPr="00652BFE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25929" w:rsidRPr="00652BFE" w14:paraId="40999A16" w14:textId="77777777" w:rsidTr="005941C8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0E846999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B1E2C5C" w14:textId="7945A02E" w:rsidR="00025929" w:rsidRPr="00652BFE" w:rsidRDefault="00025929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45" w:type="dxa"/>
            <w:shd w:val="clear" w:color="auto" w:fill="DBE5F1" w:themeFill="accent1" w:themeFillTint="33"/>
          </w:tcPr>
          <w:p w14:paraId="0F98918D" w14:textId="30F67079" w:rsidR="00025929" w:rsidRPr="00652BFE" w:rsidRDefault="00025929" w:rsidP="00AA7C3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0FE55D7E" w14:textId="386FB819" w:rsidR="00025929" w:rsidRPr="00652BFE" w:rsidRDefault="00025929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D405AF3" w14:textId="5D5F9F50" w:rsidR="00025929" w:rsidRPr="00DE1BAB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8EE149C" w14:textId="0BEB4FC3" w:rsidR="00025929" w:rsidRPr="00652BFE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8C74A2" w:rsidRPr="00652BFE" w14:paraId="73D8F9E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6052947" w14:textId="6F7F6461" w:rsidR="008C74A2" w:rsidRPr="00652BFE" w:rsidRDefault="00D76ECA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7F0D6B9F" w14:textId="4CB3471A" w:rsidR="008C74A2" w:rsidRDefault="008C74A2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45" w:type="dxa"/>
            <w:shd w:val="clear" w:color="auto" w:fill="B8CCE4" w:themeFill="accent1" w:themeFillTint="66"/>
          </w:tcPr>
          <w:p w14:paraId="40E6A301" w14:textId="61EFEF11" w:rsidR="008C74A2" w:rsidRPr="00652BFE" w:rsidRDefault="008C74A2" w:rsidP="00E54BCD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6B083B19" w14:textId="7F1EF6D3" w:rsidR="008C74A2" w:rsidRPr="00652BFE" w:rsidRDefault="008C74A2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35D010D7" w14:textId="79560875" w:rsidR="008C74A2" w:rsidRPr="00DE1BAB" w:rsidRDefault="008C74A2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A22CB2B" w14:textId="14BB87D1" w:rsidR="008C74A2" w:rsidRPr="00652BFE" w:rsidRDefault="008C74A2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</w:tbl>
    <w:p w14:paraId="12160727" w14:textId="77777777" w:rsidR="009B2C3C" w:rsidRPr="00652BFE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652BFE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399E560F" w14:textId="359426F3" w:rsidR="00F45790" w:rsidRPr="009B1B27" w:rsidRDefault="00F45790" w:rsidP="009B1B27">
      <w:pPr>
        <w:spacing w:after="0" w:line="240" w:lineRule="auto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</w:p>
    <w:sectPr w:rsidR="00F45790" w:rsidRPr="009B1B27" w:rsidSect="00B5769C">
      <w:headerReference w:type="default" r:id="rId13"/>
      <w:footerReference w:type="default" r:id="rId1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AF9D8" w14:textId="77777777" w:rsidR="00851061" w:rsidRDefault="00851061" w:rsidP="000F4D1B">
      <w:pPr>
        <w:spacing w:after="0" w:line="240" w:lineRule="auto"/>
      </w:pPr>
      <w:r>
        <w:separator/>
      </w:r>
    </w:p>
  </w:endnote>
  <w:endnote w:type="continuationSeparator" w:id="0">
    <w:p w14:paraId="78EE581D" w14:textId="77777777" w:rsidR="00851061" w:rsidRDefault="0085106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3C0817" w:rsidRPr="00617EA3" w:rsidRDefault="003C081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3C0817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3C0817" w:rsidRPr="00C33CBF" w:rsidRDefault="003C0817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3C0817" w:rsidRPr="00D75A7B" w:rsidRDefault="003C0817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83096" w:rsidRPr="00983096">
            <w:rPr>
              <w:bCs/>
              <w:noProof/>
              <w:color w:val="FF0000"/>
              <w:sz w:val="24"/>
              <w:szCs w:val="24"/>
              <w:rtl/>
            </w:rPr>
            <w:t>6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3C0817" w:rsidRPr="00617EA3" w:rsidRDefault="003C081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73605" w14:textId="77777777" w:rsidR="00851061" w:rsidRDefault="00851061" w:rsidP="000F4D1B">
      <w:pPr>
        <w:spacing w:after="0" w:line="240" w:lineRule="auto"/>
      </w:pPr>
      <w:r>
        <w:separator/>
      </w:r>
    </w:p>
  </w:footnote>
  <w:footnote w:type="continuationSeparator" w:id="0">
    <w:p w14:paraId="46A6A49D" w14:textId="77777777" w:rsidR="00851061" w:rsidRDefault="0085106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3C0817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3C0817" w:rsidRPr="0041289D" w:rsidRDefault="003C0817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ED3C888" w:rsidR="003C0817" w:rsidRPr="00A128F5" w:rsidRDefault="003C0817" w:rsidP="00E232D7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Cloud</w:t>
          </w:r>
        </w:p>
      </w:tc>
    </w:tr>
    <w:tr w:rsidR="003C0817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428E0A79" w:rsidR="003C0817" w:rsidRPr="0041289D" w:rsidRDefault="00851061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3C0817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دل</w:t>
          </w:r>
          <w:r w:rsidR="003C0817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3C0817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ورد</w:t>
          </w:r>
          <w:r w:rsidR="003C0817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3C0817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كاربرد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  <w:r w:rsidR="003C0817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6F5FA58" w:rsidR="003C0817" w:rsidRPr="005E65FF" w:rsidRDefault="003C0817" w:rsidP="00397F9E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3C0817" w:rsidRDefault="003C081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5A2CC844"/>
    <w:lvl w:ilvl="0" w:tplc="69985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E2E28806"/>
    <w:lvl w:ilvl="0" w:tplc="C05AEE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C8A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744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D5E"/>
    <w:rsid w:val="00011F11"/>
    <w:rsid w:val="000120B2"/>
    <w:rsid w:val="000126E8"/>
    <w:rsid w:val="00012A63"/>
    <w:rsid w:val="00012B5A"/>
    <w:rsid w:val="00012BE6"/>
    <w:rsid w:val="00012C4C"/>
    <w:rsid w:val="000145A6"/>
    <w:rsid w:val="000147C8"/>
    <w:rsid w:val="000152AD"/>
    <w:rsid w:val="000156D0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09F0"/>
    <w:rsid w:val="00020C5B"/>
    <w:rsid w:val="000210E1"/>
    <w:rsid w:val="0002126B"/>
    <w:rsid w:val="000219B5"/>
    <w:rsid w:val="00022DD3"/>
    <w:rsid w:val="0002339E"/>
    <w:rsid w:val="00023472"/>
    <w:rsid w:val="000250E8"/>
    <w:rsid w:val="00025267"/>
    <w:rsid w:val="00025929"/>
    <w:rsid w:val="00025A88"/>
    <w:rsid w:val="00025B25"/>
    <w:rsid w:val="00025DF7"/>
    <w:rsid w:val="0002638E"/>
    <w:rsid w:val="00026A50"/>
    <w:rsid w:val="00026B09"/>
    <w:rsid w:val="00026C7C"/>
    <w:rsid w:val="00027C31"/>
    <w:rsid w:val="00027ED1"/>
    <w:rsid w:val="000302C2"/>
    <w:rsid w:val="0003047C"/>
    <w:rsid w:val="00032BAC"/>
    <w:rsid w:val="00032C0E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D77"/>
    <w:rsid w:val="00043E7B"/>
    <w:rsid w:val="00044526"/>
    <w:rsid w:val="00045CFC"/>
    <w:rsid w:val="00046FEB"/>
    <w:rsid w:val="00047888"/>
    <w:rsid w:val="00050A31"/>
    <w:rsid w:val="00050B53"/>
    <w:rsid w:val="00050BE2"/>
    <w:rsid w:val="00050E2B"/>
    <w:rsid w:val="00050FE5"/>
    <w:rsid w:val="000514C9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0169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50A"/>
    <w:rsid w:val="00064C7A"/>
    <w:rsid w:val="00065ED4"/>
    <w:rsid w:val="00066B14"/>
    <w:rsid w:val="00066FCE"/>
    <w:rsid w:val="0006709A"/>
    <w:rsid w:val="000672AF"/>
    <w:rsid w:val="00067A2B"/>
    <w:rsid w:val="00070EAE"/>
    <w:rsid w:val="00072A54"/>
    <w:rsid w:val="00073055"/>
    <w:rsid w:val="000735F0"/>
    <w:rsid w:val="00073D61"/>
    <w:rsid w:val="00073F66"/>
    <w:rsid w:val="000742D3"/>
    <w:rsid w:val="0007470F"/>
    <w:rsid w:val="00074D34"/>
    <w:rsid w:val="00074DA0"/>
    <w:rsid w:val="00074DE5"/>
    <w:rsid w:val="00075532"/>
    <w:rsid w:val="00075A5B"/>
    <w:rsid w:val="000771BB"/>
    <w:rsid w:val="000772D5"/>
    <w:rsid w:val="000778CA"/>
    <w:rsid w:val="00077AF5"/>
    <w:rsid w:val="00080228"/>
    <w:rsid w:val="000806BB"/>
    <w:rsid w:val="00080C12"/>
    <w:rsid w:val="00080C7B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047"/>
    <w:rsid w:val="000903B3"/>
    <w:rsid w:val="00090E49"/>
    <w:rsid w:val="000919DD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7B"/>
    <w:rsid w:val="000973B3"/>
    <w:rsid w:val="00097A10"/>
    <w:rsid w:val="00097E1F"/>
    <w:rsid w:val="000A0F14"/>
    <w:rsid w:val="000A0F97"/>
    <w:rsid w:val="000A1212"/>
    <w:rsid w:val="000A12E1"/>
    <w:rsid w:val="000A2C47"/>
    <w:rsid w:val="000A31EB"/>
    <w:rsid w:val="000A3C35"/>
    <w:rsid w:val="000A4197"/>
    <w:rsid w:val="000A4279"/>
    <w:rsid w:val="000A4582"/>
    <w:rsid w:val="000A45D6"/>
    <w:rsid w:val="000A4A0E"/>
    <w:rsid w:val="000A4E16"/>
    <w:rsid w:val="000A5F73"/>
    <w:rsid w:val="000A6BED"/>
    <w:rsid w:val="000A7448"/>
    <w:rsid w:val="000A7783"/>
    <w:rsid w:val="000A7809"/>
    <w:rsid w:val="000A7AE3"/>
    <w:rsid w:val="000A7DF8"/>
    <w:rsid w:val="000B007D"/>
    <w:rsid w:val="000B05A8"/>
    <w:rsid w:val="000B13E5"/>
    <w:rsid w:val="000B1445"/>
    <w:rsid w:val="000B1800"/>
    <w:rsid w:val="000B1DF2"/>
    <w:rsid w:val="000B28A9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0811"/>
    <w:rsid w:val="000C1009"/>
    <w:rsid w:val="000C11D4"/>
    <w:rsid w:val="000C14BE"/>
    <w:rsid w:val="000C3337"/>
    <w:rsid w:val="000C3586"/>
    <w:rsid w:val="000C3730"/>
    <w:rsid w:val="000C3885"/>
    <w:rsid w:val="000C3C64"/>
    <w:rsid w:val="000C476F"/>
    <w:rsid w:val="000C4EC0"/>
    <w:rsid w:val="000C5C08"/>
    <w:rsid w:val="000C69E7"/>
    <w:rsid w:val="000C6C32"/>
    <w:rsid w:val="000D03AF"/>
    <w:rsid w:val="000D112F"/>
    <w:rsid w:val="000D1F0C"/>
    <w:rsid w:val="000D2603"/>
    <w:rsid w:val="000D348B"/>
    <w:rsid w:val="000D411C"/>
    <w:rsid w:val="000D4943"/>
    <w:rsid w:val="000D4B9A"/>
    <w:rsid w:val="000D5A4B"/>
    <w:rsid w:val="000D5F15"/>
    <w:rsid w:val="000D6B65"/>
    <w:rsid w:val="000D77F3"/>
    <w:rsid w:val="000E0076"/>
    <w:rsid w:val="000E03F8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B0E"/>
    <w:rsid w:val="000E3C0F"/>
    <w:rsid w:val="000E3F0D"/>
    <w:rsid w:val="000E44E1"/>
    <w:rsid w:val="000E4500"/>
    <w:rsid w:val="000E4CCF"/>
    <w:rsid w:val="000E5399"/>
    <w:rsid w:val="000E5903"/>
    <w:rsid w:val="000E630F"/>
    <w:rsid w:val="000E69A7"/>
    <w:rsid w:val="000E6A02"/>
    <w:rsid w:val="000E6DD2"/>
    <w:rsid w:val="000E6DE0"/>
    <w:rsid w:val="000F0492"/>
    <w:rsid w:val="000F04CA"/>
    <w:rsid w:val="000F076B"/>
    <w:rsid w:val="000F0C70"/>
    <w:rsid w:val="000F2261"/>
    <w:rsid w:val="000F2A1D"/>
    <w:rsid w:val="000F2B95"/>
    <w:rsid w:val="000F4299"/>
    <w:rsid w:val="000F495C"/>
    <w:rsid w:val="000F4D1B"/>
    <w:rsid w:val="000F5873"/>
    <w:rsid w:val="000F58F5"/>
    <w:rsid w:val="000F6485"/>
    <w:rsid w:val="000F6EFE"/>
    <w:rsid w:val="000F702C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1887"/>
    <w:rsid w:val="00112772"/>
    <w:rsid w:val="00113EE6"/>
    <w:rsid w:val="001147CE"/>
    <w:rsid w:val="00115685"/>
    <w:rsid w:val="00115C12"/>
    <w:rsid w:val="00115EE0"/>
    <w:rsid w:val="001164D5"/>
    <w:rsid w:val="0011693B"/>
    <w:rsid w:val="00116AD2"/>
    <w:rsid w:val="0011747D"/>
    <w:rsid w:val="001178F3"/>
    <w:rsid w:val="00117E8E"/>
    <w:rsid w:val="001205C7"/>
    <w:rsid w:val="00120914"/>
    <w:rsid w:val="00120B45"/>
    <w:rsid w:val="00120BE9"/>
    <w:rsid w:val="001228E4"/>
    <w:rsid w:val="00122A94"/>
    <w:rsid w:val="0012336D"/>
    <w:rsid w:val="00124CED"/>
    <w:rsid w:val="001254D8"/>
    <w:rsid w:val="00125C27"/>
    <w:rsid w:val="0012649F"/>
    <w:rsid w:val="001266F8"/>
    <w:rsid w:val="00126FBD"/>
    <w:rsid w:val="001272F8"/>
    <w:rsid w:val="00127581"/>
    <w:rsid w:val="00130213"/>
    <w:rsid w:val="001302EB"/>
    <w:rsid w:val="001304C0"/>
    <w:rsid w:val="00130861"/>
    <w:rsid w:val="00130A26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830"/>
    <w:rsid w:val="00136D68"/>
    <w:rsid w:val="00136F73"/>
    <w:rsid w:val="00137303"/>
    <w:rsid w:val="00137578"/>
    <w:rsid w:val="00141734"/>
    <w:rsid w:val="00141C87"/>
    <w:rsid w:val="00141EE1"/>
    <w:rsid w:val="00142498"/>
    <w:rsid w:val="00142D46"/>
    <w:rsid w:val="00143037"/>
    <w:rsid w:val="00144068"/>
    <w:rsid w:val="001440B0"/>
    <w:rsid w:val="001443DF"/>
    <w:rsid w:val="001453B9"/>
    <w:rsid w:val="00145BEE"/>
    <w:rsid w:val="00146155"/>
    <w:rsid w:val="0014650F"/>
    <w:rsid w:val="00146708"/>
    <w:rsid w:val="00146B92"/>
    <w:rsid w:val="00147275"/>
    <w:rsid w:val="001479F4"/>
    <w:rsid w:val="00147DB9"/>
    <w:rsid w:val="00150C71"/>
    <w:rsid w:val="00151107"/>
    <w:rsid w:val="00152313"/>
    <w:rsid w:val="00153B5E"/>
    <w:rsid w:val="0015402A"/>
    <w:rsid w:val="001542B7"/>
    <w:rsid w:val="00154C31"/>
    <w:rsid w:val="001551FC"/>
    <w:rsid w:val="001552DF"/>
    <w:rsid w:val="001558C5"/>
    <w:rsid w:val="00155B36"/>
    <w:rsid w:val="00155FF6"/>
    <w:rsid w:val="0015694A"/>
    <w:rsid w:val="001607A6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C48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282"/>
    <w:rsid w:val="0018187B"/>
    <w:rsid w:val="00181EBC"/>
    <w:rsid w:val="00182611"/>
    <w:rsid w:val="001827FF"/>
    <w:rsid w:val="00182AB6"/>
    <w:rsid w:val="00182F92"/>
    <w:rsid w:val="0018362A"/>
    <w:rsid w:val="001837CA"/>
    <w:rsid w:val="00184542"/>
    <w:rsid w:val="00184BD9"/>
    <w:rsid w:val="0018517A"/>
    <w:rsid w:val="00185225"/>
    <w:rsid w:val="00185584"/>
    <w:rsid w:val="00187957"/>
    <w:rsid w:val="00187C8A"/>
    <w:rsid w:val="00187F16"/>
    <w:rsid w:val="00190302"/>
    <w:rsid w:val="00190C61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84B"/>
    <w:rsid w:val="00194A30"/>
    <w:rsid w:val="0019561F"/>
    <w:rsid w:val="00195BBE"/>
    <w:rsid w:val="00195F16"/>
    <w:rsid w:val="001967D4"/>
    <w:rsid w:val="00196B5B"/>
    <w:rsid w:val="00196BA7"/>
    <w:rsid w:val="00197677"/>
    <w:rsid w:val="001A10DC"/>
    <w:rsid w:val="001A1CB1"/>
    <w:rsid w:val="001A1D46"/>
    <w:rsid w:val="001A1DCC"/>
    <w:rsid w:val="001A1EAF"/>
    <w:rsid w:val="001A1FF4"/>
    <w:rsid w:val="001A2D21"/>
    <w:rsid w:val="001A34A1"/>
    <w:rsid w:val="001A3E0E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F70"/>
    <w:rsid w:val="001B734F"/>
    <w:rsid w:val="001B77F9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07BA"/>
    <w:rsid w:val="001D126A"/>
    <w:rsid w:val="001D1DCD"/>
    <w:rsid w:val="001D21C6"/>
    <w:rsid w:val="001D36DE"/>
    <w:rsid w:val="001D3BC2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3022"/>
    <w:rsid w:val="001E3F3D"/>
    <w:rsid w:val="001E44F8"/>
    <w:rsid w:val="001E4561"/>
    <w:rsid w:val="001E4E28"/>
    <w:rsid w:val="001E50FF"/>
    <w:rsid w:val="001E5251"/>
    <w:rsid w:val="001E566D"/>
    <w:rsid w:val="001E56D9"/>
    <w:rsid w:val="001E686F"/>
    <w:rsid w:val="001E6E78"/>
    <w:rsid w:val="001F0765"/>
    <w:rsid w:val="001F0864"/>
    <w:rsid w:val="001F1489"/>
    <w:rsid w:val="001F1737"/>
    <w:rsid w:val="001F2440"/>
    <w:rsid w:val="001F3207"/>
    <w:rsid w:val="001F35AE"/>
    <w:rsid w:val="001F3754"/>
    <w:rsid w:val="001F3EAA"/>
    <w:rsid w:val="001F4211"/>
    <w:rsid w:val="001F4C7B"/>
    <w:rsid w:val="001F54F2"/>
    <w:rsid w:val="001F5E9B"/>
    <w:rsid w:val="001F62F1"/>
    <w:rsid w:val="001F6474"/>
    <w:rsid w:val="001F6AC0"/>
    <w:rsid w:val="001F7118"/>
    <w:rsid w:val="001F75D1"/>
    <w:rsid w:val="00200118"/>
    <w:rsid w:val="00200C3F"/>
    <w:rsid w:val="002020F3"/>
    <w:rsid w:val="002033C2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39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8E1"/>
    <w:rsid w:val="00217FEA"/>
    <w:rsid w:val="00220197"/>
    <w:rsid w:val="0022079F"/>
    <w:rsid w:val="00220A2C"/>
    <w:rsid w:val="002211B3"/>
    <w:rsid w:val="0022151D"/>
    <w:rsid w:val="0022180B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0EF4"/>
    <w:rsid w:val="00231102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6AE4"/>
    <w:rsid w:val="002373AC"/>
    <w:rsid w:val="00237A53"/>
    <w:rsid w:val="00237ECD"/>
    <w:rsid w:val="00240698"/>
    <w:rsid w:val="002408A6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32C"/>
    <w:rsid w:val="002458F0"/>
    <w:rsid w:val="00245B00"/>
    <w:rsid w:val="002460F4"/>
    <w:rsid w:val="00246166"/>
    <w:rsid w:val="00246D30"/>
    <w:rsid w:val="0024774C"/>
    <w:rsid w:val="002479E2"/>
    <w:rsid w:val="00250315"/>
    <w:rsid w:val="00250BCE"/>
    <w:rsid w:val="00251612"/>
    <w:rsid w:val="0025209C"/>
    <w:rsid w:val="002520D8"/>
    <w:rsid w:val="00252C22"/>
    <w:rsid w:val="00252E52"/>
    <w:rsid w:val="00253A33"/>
    <w:rsid w:val="00253EAC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0D3B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163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772D8"/>
    <w:rsid w:val="00277AA7"/>
    <w:rsid w:val="002801A7"/>
    <w:rsid w:val="00280440"/>
    <w:rsid w:val="00280499"/>
    <w:rsid w:val="002805C9"/>
    <w:rsid w:val="0028090A"/>
    <w:rsid w:val="00280B90"/>
    <w:rsid w:val="00281B0B"/>
    <w:rsid w:val="00281C1E"/>
    <w:rsid w:val="002830A2"/>
    <w:rsid w:val="002834B1"/>
    <w:rsid w:val="0028367D"/>
    <w:rsid w:val="0028370C"/>
    <w:rsid w:val="00283849"/>
    <w:rsid w:val="00284688"/>
    <w:rsid w:val="0028509A"/>
    <w:rsid w:val="002851EE"/>
    <w:rsid w:val="00285701"/>
    <w:rsid w:val="00285C85"/>
    <w:rsid w:val="00285DC0"/>
    <w:rsid w:val="00286669"/>
    <w:rsid w:val="00287120"/>
    <w:rsid w:val="00287192"/>
    <w:rsid w:val="002875EC"/>
    <w:rsid w:val="0029001A"/>
    <w:rsid w:val="00290326"/>
    <w:rsid w:val="0029133E"/>
    <w:rsid w:val="0029246D"/>
    <w:rsid w:val="00292BD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59F8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136C"/>
    <w:rsid w:val="002B2045"/>
    <w:rsid w:val="002B2428"/>
    <w:rsid w:val="002B3729"/>
    <w:rsid w:val="002B425D"/>
    <w:rsid w:val="002B4D75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6D2A"/>
    <w:rsid w:val="002C7526"/>
    <w:rsid w:val="002C7D81"/>
    <w:rsid w:val="002D0299"/>
    <w:rsid w:val="002D16A4"/>
    <w:rsid w:val="002D172D"/>
    <w:rsid w:val="002D3EA3"/>
    <w:rsid w:val="002D4040"/>
    <w:rsid w:val="002D4362"/>
    <w:rsid w:val="002D4965"/>
    <w:rsid w:val="002D71A7"/>
    <w:rsid w:val="002D7ADB"/>
    <w:rsid w:val="002E0100"/>
    <w:rsid w:val="002E0840"/>
    <w:rsid w:val="002E1320"/>
    <w:rsid w:val="002E30DC"/>
    <w:rsid w:val="002E3358"/>
    <w:rsid w:val="002E394D"/>
    <w:rsid w:val="002E3C35"/>
    <w:rsid w:val="002E3DF4"/>
    <w:rsid w:val="002E3F2D"/>
    <w:rsid w:val="002E60E9"/>
    <w:rsid w:val="002E6249"/>
    <w:rsid w:val="002E646C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17D5"/>
    <w:rsid w:val="002F201B"/>
    <w:rsid w:val="002F436F"/>
    <w:rsid w:val="002F43C6"/>
    <w:rsid w:val="002F45CF"/>
    <w:rsid w:val="002F4EA6"/>
    <w:rsid w:val="002F5D2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075E8"/>
    <w:rsid w:val="00310E94"/>
    <w:rsid w:val="0031111F"/>
    <w:rsid w:val="0031121A"/>
    <w:rsid w:val="003121A7"/>
    <w:rsid w:val="0031235A"/>
    <w:rsid w:val="0031262B"/>
    <w:rsid w:val="00312C51"/>
    <w:rsid w:val="00313B55"/>
    <w:rsid w:val="003159E8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2E54"/>
    <w:rsid w:val="003237CE"/>
    <w:rsid w:val="00324511"/>
    <w:rsid w:val="00324785"/>
    <w:rsid w:val="00324CCC"/>
    <w:rsid w:val="00324E22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957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57A4F"/>
    <w:rsid w:val="00360710"/>
    <w:rsid w:val="0036123C"/>
    <w:rsid w:val="00361269"/>
    <w:rsid w:val="00362067"/>
    <w:rsid w:val="00362909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05AC"/>
    <w:rsid w:val="00371384"/>
    <w:rsid w:val="00373307"/>
    <w:rsid w:val="00373B46"/>
    <w:rsid w:val="00373EBA"/>
    <w:rsid w:val="003747C4"/>
    <w:rsid w:val="00374C52"/>
    <w:rsid w:val="0037531E"/>
    <w:rsid w:val="00375442"/>
    <w:rsid w:val="00375770"/>
    <w:rsid w:val="0037670F"/>
    <w:rsid w:val="00376921"/>
    <w:rsid w:val="00376975"/>
    <w:rsid w:val="003774E0"/>
    <w:rsid w:val="003775AF"/>
    <w:rsid w:val="00377F82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52E"/>
    <w:rsid w:val="003916C5"/>
    <w:rsid w:val="00391DDD"/>
    <w:rsid w:val="0039237E"/>
    <w:rsid w:val="003925F8"/>
    <w:rsid w:val="00392FE0"/>
    <w:rsid w:val="00393130"/>
    <w:rsid w:val="00393201"/>
    <w:rsid w:val="00393D9D"/>
    <w:rsid w:val="00393DF8"/>
    <w:rsid w:val="00393E14"/>
    <w:rsid w:val="003941A5"/>
    <w:rsid w:val="00394476"/>
    <w:rsid w:val="00394725"/>
    <w:rsid w:val="0039488D"/>
    <w:rsid w:val="003952A3"/>
    <w:rsid w:val="003958B3"/>
    <w:rsid w:val="00395E31"/>
    <w:rsid w:val="003960D1"/>
    <w:rsid w:val="00396409"/>
    <w:rsid w:val="0039665A"/>
    <w:rsid w:val="00396C68"/>
    <w:rsid w:val="00397A1F"/>
    <w:rsid w:val="00397D83"/>
    <w:rsid w:val="00397F9E"/>
    <w:rsid w:val="003A0776"/>
    <w:rsid w:val="003A0E20"/>
    <w:rsid w:val="003A2195"/>
    <w:rsid w:val="003A287C"/>
    <w:rsid w:val="003A2DF4"/>
    <w:rsid w:val="003A2E0E"/>
    <w:rsid w:val="003A3278"/>
    <w:rsid w:val="003A5A22"/>
    <w:rsid w:val="003A7122"/>
    <w:rsid w:val="003A75F5"/>
    <w:rsid w:val="003A760E"/>
    <w:rsid w:val="003A7E7E"/>
    <w:rsid w:val="003B28D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0817"/>
    <w:rsid w:val="003C1B5A"/>
    <w:rsid w:val="003C1BAC"/>
    <w:rsid w:val="003C2215"/>
    <w:rsid w:val="003C285F"/>
    <w:rsid w:val="003C2A6C"/>
    <w:rsid w:val="003C2C3F"/>
    <w:rsid w:val="003C2C6B"/>
    <w:rsid w:val="003C2ED7"/>
    <w:rsid w:val="003C2F34"/>
    <w:rsid w:val="003C3E1D"/>
    <w:rsid w:val="003C3F0F"/>
    <w:rsid w:val="003C5260"/>
    <w:rsid w:val="003C5704"/>
    <w:rsid w:val="003C5D6C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33AC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1AA"/>
    <w:rsid w:val="003E3CF8"/>
    <w:rsid w:val="003E47C0"/>
    <w:rsid w:val="003E4AF7"/>
    <w:rsid w:val="003E50A1"/>
    <w:rsid w:val="003E62A9"/>
    <w:rsid w:val="003E6C05"/>
    <w:rsid w:val="003E753E"/>
    <w:rsid w:val="003E7647"/>
    <w:rsid w:val="003E7BBF"/>
    <w:rsid w:val="003E7C69"/>
    <w:rsid w:val="003F01EE"/>
    <w:rsid w:val="003F029F"/>
    <w:rsid w:val="003F0D63"/>
    <w:rsid w:val="003F0E0B"/>
    <w:rsid w:val="003F0EB9"/>
    <w:rsid w:val="003F13C7"/>
    <w:rsid w:val="003F16BC"/>
    <w:rsid w:val="003F207D"/>
    <w:rsid w:val="003F2421"/>
    <w:rsid w:val="003F2A12"/>
    <w:rsid w:val="003F2F04"/>
    <w:rsid w:val="003F312E"/>
    <w:rsid w:val="003F3343"/>
    <w:rsid w:val="003F3F70"/>
    <w:rsid w:val="003F5022"/>
    <w:rsid w:val="003F5A3E"/>
    <w:rsid w:val="003F5A7A"/>
    <w:rsid w:val="003F6136"/>
    <w:rsid w:val="003F63CE"/>
    <w:rsid w:val="003F7800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4E05"/>
    <w:rsid w:val="00406065"/>
    <w:rsid w:val="00406B14"/>
    <w:rsid w:val="00406F22"/>
    <w:rsid w:val="00407AA8"/>
    <w:rsid w:val="0041093B"/>
    <w:rsid w:val="00410A68"/>
    <w:rsid w:val="0041124D"/>
    <w:rsid w:val="00411B32"/>
    <w:rsid w:val="0041317F"/>
    <w:rsid w:val="0041334E"/>
    <w:rsid w:val="004133FB"/>
    <w:rsid w:val="00413FFA"/>
    <w:rsid w:val="00414162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1242"/>
    <w:rsid w:val="00422C75"/>
    <w:rsid w:val="004235FB"/>
    <w:rsid w:val="00424679"/>
    <w:rsid w:val="00424C79"/>
    <w:rsid w:val="004257C2"/>
    <w:rsid w:val="00425C31"/>
    <w:rsid w:val="00425CAE"/>
    <w:rsid w:val="0042668D"/>
    <w:rsid w:val="00426DE3"/>
    <w:rsid w:val="0042755E"/>
    <w:rsid w:val="0043075F"/>
    <w:rsid w:val="004308E1"/>
    <w:rsid w:val="00431476"/>
    <w:rsid w:val="00431BF9"/>
    <w:rsid w:val="0043203E"/>
    <w:rsid w:val="004321A4"/>
    <w:rsid w:val="00433CFC"/>
    <w:rsid w:val="00433E25"/>
    <w:rsid w:val="00434185"/>
    <w:rsid w:val="00434270"/>
    <w:rsid w:val="00434BC8"/>
    <w:rsid w:val="00435775"/>
    <w:rsid w:val="00436BE6"/>
    <w:rsid w:val="00437327"/>
    <w:rsid w:val="00440CFA"/>
    <w:rsid w:val="00441939"/>
    <w:rsid w:val="00442892"/>
    <w:rsid w:val="004431F8"/>
    <w:rsid w:val="0044377D"/>
    <w:rsid w:val="004443D9"/>
    <w:rsid w:val="00444827"/>
    <w:rsid w:val="00445689"/>
    <w:rsid w:val="0044627F"/>
    <w:rsid w:val="00446D56"/>
    <w:rsid w:val="0044748E"/>
    <w:rsid w:val="0045075C"/>
    <w:rsid w:val="00450B85"/>
    <w:rsid w:val="0045114A"/>
    <w:rsid w:val="004512F6"/>
    <w:rsid w:val="00451A08"/>
    <w:rsid w:val="00452729"/>
    <w:rsid w:val="00452874"/>
    <w:rsid w:val="00452AD9"/>
    <w:rsid w:val="00453B8C"/>
    <w:rsid w:val="00453CA8"/>
    <w:rsid w:val="004544AB"/>
    <w:rsid w:val="00455BAB"/>
    <w:rsid w:val="004560AF"/>
    <w:rsid w:val="004565EE"/>
    <w:rsid w:val="00456B72"/>
    <w:rsid w:val="00457C5B"/>
    <w:rsid w:val="00457F74"/>
    <w:rsid w:val="004600BC"/>
    <w:rsid w:val="0046031A"/>
    <w:rsid w:val="00460E9E"/>
    <w:rsid w:val="004626C7"/>
    <w:rsid w:val="00462C1F"/>
    <w:rsid w:val="004634AE"/>
    <w:rsid w:val="00463923"/>
    <w:rsid w:val="00463A54"/>
    <w:rsid w:val="00463C10"/>
    <w:rsid w:val="00464836"/>
    <w:rsid w:val="00464D39"/>
    <w:rsid w:val="0046683A"/>
    <w:rsid w:val="00466973"/>
    <w:rsid w:val="00466991"/>
    <w:rsid w:val="00467FBB"/>
    <w:rsid w:val="004708AB"/>
    <w:rsid w:val="00470974"/>
    <w:rsid w:val="00471E28"/>
    <w:rsid w:val="004723DF"/>
    <w:rsid w:val="00472815"/>
    <w:rsid w:val="004728B7"/>
    <w:rsid w:val="00472DBE"/>
    <w:rsid w:val="00473BF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77C01"/>
    <w:rsid w:val="00480146"/>
    <w:rsid w:val="004801C3"/>
    <w:rsid w:val="004801C4"/>
    <w:rsid w:val="00481183"/>
    <w:rsid w:val="00481368"/>
    <w:rsid w:val="0048214E"/>
    <w:rsid w:val="00482C4D"/>
    <w:rsid w:val="00482D34"/>
    <w:rsid w:val="00482E9D"/>
    <w:rsid w:val="00483C6A"/>
    <w:rsid w:val="00483F9C"/>
    <w:rsid w:val="0048432A"/>
    <w:rsid w:val="00484A08"/>
    <w:rsid w:val="004858ED"/>
    <w:rsid w:val="00485CE2"/>
    <w:rsid w:val="00486551"/>
    <w:rsid w:val="00486968"/>
    <w:rsid w:val="0048758C"/>
    <w:rsid w:val="0048761E"/>
    <w:rsid w:val="00490364"/>
    <w:rsid w:val="004911F8"/>
    <w:rsid w:val="004918EE"/>
    <w:rsid w:val="00492632"/>
    <w:rsid w:val="00492B2A"/>
    <w:rsid w:val="00492ED7"/>
    <w:rsid w:val="004932DE"/>
    <w:rsid w:val="004935AD"/>
    <w:rsid w:val="00494083"/>
    <w:rsid w:val="00494378"/>
    <w:rsid w:val="004944DE"/>
    <w:rsid w:val="00494526"/>
    <w:rsid w:val="00494D19"/>
    <w:rsid w:val="00495106"/>
    <w:rsid w:val="004956F8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465A"/>
    <w:rsid w:val="004B4B7E"/>
    <w:rsid w:val="004B5368"/>
    <w:rsid w:val="004B5905"/>
    <w:rsid w:val="004B59DC"/>
    <w:rsid w:val="004B5F09"/>
    <w:rsid w:val="004B6C4D"/>
    <w:rsid w:val="004B6F75"/>
    <w:rsid w:val="004B7A2D"/>
    <w:rsid w:val="004B7B37"/>
    <w:rsid w:val="004B7B70"/>
    <w:rsid w:val="004C01AD"/>
    <w:rsid w:val="004C01EF"/>
    <w:rsid w:val="004C0A2E"/>
    <w:rsid w:val="004C0F35"/>
    <w:rsid w:val="004C29A9"/>
    <w:rsid w:val="004C2F7D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8F6"/>
    <w:rsid w:val="004D0E70"/>
    <w:rsid w:val="004D0EEF"/>
    <w:rsid w:val="004D21EF"/>
    <w:rsid w:val="004D29AB"/>
    <w:rsid w:val="004D2C4F"/>
    <w:rsid w:val="004D2C96"/>
    <w:rsid w:val="004D2DF2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A52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2A27"/>
    <w:rsid w:val="004E3964"/>
    <w:rsid w:val="004E452A"/>
    <w:rsid w:val="004E4E28"/>
    <w:rsid w:val="004E58A9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4AD"/>
    <w:rsid w:val="004F5E5D"/>
    <w:rsid w:val="004F6006"/>
    <w:rsid w:val="004F6724"/>
    <w:rsid w:val="004F6A2B"/>
    <w:rsid w:val="004F702F"/>
    <w:rsid w:val="004F7B75"/>
    <w:rsid w:val="004F7EDA"/>
    <w:rsid w:val="00500687"/>
    <w:rsid w:val="0050076C"/>
    <w:rsid w:val="00500D98"/>
    <w:rsid w:val="0050109A"/>
    <w:rsid w:val="0050141C"/>
    <w:rsid w:val="00501A32"/>
    <w:rsid w:val="00501DB3"/>
    <w:rsid w:val="00502935"/>
    <w:rsid w:val="00503736"/>
    <w:rsid w:val="00504CD4"/>
    <w:rsid w:val="00507947"/>
    <w:rsid w:val="00512732"/>
    <w:rsid w:val="00512771"/>
    <w:rsid w:val="00514238"/>
    <w:rsid w:val="00514A4C"/>
    <w:rsid w:val="00515801"/>
    <w:rsid w:val="00516C02"/>
    <w:rsid w:val="005200BA"/>
    <w:rsid w:val="005224DA"/>
    <w:rsid w:val="00522936"/>
    <w:rsid w:val="00522CAE"/>
    <w:rsid w:val="00522CE7"/>
    <w:rsid w:val="00523AC3"/>
    <w:rsid w:val="0052435D"/>
    <w:rsid w:val="005250E5"/>
    <w:rsid w:val="00525651"/>
    <w:rsid w:val="00525708"/>
    <w:rsid w:val="00525F5C"/>
    <w:rsid w:val="00527619"/>
    <w:rsid w:val="00527AA2"/>
    <w:rsid w:val="005301B2"/>
    <w:rsid w:val="0053082D"/>
    <w:rsid w:val="00530FB4"/>
    <w:rsid w:val="00531383"/>
    <w:rsid w:val="00531E09"/>
    <w:rsid w:val="00531F99"/>
    <w:rsid w:val="005320F6"/>
    <w:rsid w:val="00532F5B"/>
    <w:rsid w:val="00532FE9"/>
    <w:rsid w:val="005334A8"/>
    <w:rsid w:val="0053456E"/>
    <w:rsid w:val="00534927"/>
    <w:rsid w:val="00534C0E"/>
    <w:rsid w:val="00534EAD"/>
    <w:rsid w:val="0053556C"/>
    <w:rsid w:val="0053570D"/>
    <w:rsid w:val="00535A33"/>
    <w:rsid w:val="00535CA0"/>
    <w:rsid w:val="00536D2F"/>
    <w:rsid w:val="00536FD0"/>
    <w:rsid w:val="00537166"/>
    <w:rsid w:val="00537E37"/>
    <w:rsid w:val="0054076D"/>
    <w:rsid w:val="005409C1"/>
    <w:rsid w:val="00541087"/>
    <w:rsid w:val="00541C30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5961"/>
    <w:rsid w:val="0054650D"/>
    <w:rsid w:val="00546563"/>
    <w:rsid w:val="00546BF2"/>
    <w:rsid w:val="005477BD"/>
    <w:rsid w:val="00547F39"/>
    <w:rsid w:val="00547FFB"/>
    <w:rsid w:val="0055034E"/>
    <w:rsid w:val="005516A5"/>
    <w:rsid w:val="0055173F"/>
    <w:rsid w:val="005521AB"/>
    <w:rsid w:val="00552A52"/>
    <w:rsid w:val="00553430"/>
    <w:rsid w:val="005556B4"/>
    <w:rsid w:val="00556535"/>
    <w:rsid w:val="00556B6D"/>
    <w:rsid w:val="00556F53"/>
    <w:rsid w:val="005575EE"/>
    <w:rsid w:val="005600C0"/>
    <w:rsid w:val="00560578"/>
    <w:rsid w:val="00560FB1"/>
    <w:rsid w:val="005615B2"/>
    <w:rsid w:val="0056176F"/>
    <w:rsid w:val="00561A2E"/>
    <w:rsid w:val="00562080"/>
    <w:rsid w:val="005623FC"/>
    <w:rsid w:val="00562B95"/>
    <w:rsid w:val="00564123"/>
    <w:rsid w:val="00564213"/>
    <w:rsid w:val="005649E2"/>
    <w:rsid w:val="00564D65"/>
    <w:rsid w:val="005650BF"/>
    <w:rsid w:val="0056513C"/>
    <w:rsid w:val="00565458"/>
    <w:rsid w:val="00565EF9"/>
    <w:rsid w:val="0056618F"/>
    <w:rsid w:val="005667B4"/>
    <w:rsid w:val="00566953"/>
    <w:rsid w:val="00566A26"/>
    <w:rsid w:val="0056752A"/>
    <w:rsid w:val="00567B75"/>
    <w:rsid w:val="00570398"/>
    <w:rsid w:val="00570399"/>
    <w:rsid w:val="0057053F"/>
    <w:rsid w:val="005705E8"/>
    <w:rsid w:val="00570C62"/>
    <w:rsid w:val="005716B9"/>
    <w:rsid w:val="00571B53"/>
    <w:rsid w:val="0057210D"/>
    <w:rsid w:val="00574053"/>
    <w:rsid w:val="00574572"/>
    <w:rsid w:val="00574ADA"/>
    <w:rsid w:val="00575487"/>
    <w:rsid w:val="00575CCF"/>
    <w:rsid w:val="00575F85"/>
    <w:rsid w:val="00577216"/>
    <w:rsid w:val="00577603"/>
    <w:rsid w:val="00577976"/>
    <w:rsid w:val="00580C24"/>
    <w:rsid w:val="005811C6"/>
    <w:rsid w:val="0058344D"/>
    <w:rsid w:val="005848D3"/>
    <w:rsid w:val="00584CB1"/>
    <w:rsid w:val="00585243"/>
    <w:rsid w:val="0058580A"/>
    <w:rsid w:val="00586080"/>
    <w:rsid w:val="00586372"/>
    <w:rsid w:val="00587947"/>
    <w:rsid w:val="00587DC4"/>
    <w:rsid w:val="00590227"/>
    <w:rsid w:val="0059071B"/>
    <w:rsid w:val="0059129C"/>
    <w:rsid w:val="00591D0F"/>
    <w:rsid w:val="005922E8"/>
    <w:rsid w:val="005923BF"/>
    <w:rsid w:val="005923D6"/>
    <w:rsid w:val="00592CB3"/>
    <w:rsid w:val="00593C56"/>
    <w:rsid w:val="005941C8"/>
    <w:rsid w:val="00594B28"/>
    <w:rsid w:val="0059630F"/>
    <w:rsid w:val="00596733"/>
    <w:rsid w:val="005969D9"/>
    <w:rsid w:val="00596A80"/>
    <w:rsid w:val="00596D0A"/>
    <w:rsid w:val="00596DCF"/>
    <w:rsid w:val="00597396"/>
    <w:rsid w:val="005A086C"/>
    <w:rsid w:val="005A0970"/>
    <w:rsid w:val="005A12E9"/>
    <w:rsid w:val="005A2D2F"/>
    <w:rsid w:val="005A2F5C"/>
    <w:rsid w:val="005A3700"/>
    <w:rsid w:val="005A3DAC"/>
    <w:rsid w:val="005A3DE3"/>
    <w:rsid w:val="005A4D9B"/>
    <w:rsid w:val="005A502F"/>
    <w:rsid w:val="005A51D4"/>
    <w:rsid w:val="005A5276"/>
    <w:rsid w:val="005A604D"/>
    <w:rsid w:val="005A67D1"/>
    <w:rsid w:val="005A6BC1"/>
    <w:rsid w:val="005A7040"/>
    <w:rsid w:val="005A78A9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63D2"/>
    <w:rsid w:val="005B64B0"/>
    <w:rsid w:val="005B653C"/>
    <w:rsid w:val="005B722C"/>
    <w:rsid w:val="005B7478"/>
    <w:rsid w:val="005C006C"/>
    <w:rsid w:val="005C055B"/>
    <w:rsid w:val="005C0B0C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08C"/>
    <w:rsid w:val="005E19C9"/>
    <w:rsid w:val="005E1CDE"/>
    <w:rsid w:val="005E1D35"/>
    <w:rsid w:val="005E294E"/>
    <w:rsid w:val="005E2D46"/>
    <w:rsid w:val="005E2DAC"/>
    <w:rsid w:val="005E3103"/>
    <w:rsid w:val="005E3156"/>
    <w:rsid w:val="005E4254"/>
    <w:rsid w:val="005E4410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023"/>
    <w:rsid w:val="005F3EA7"/>
    <w:rsid w:val="005F478B"/>
    <w:rsid w:val="005F4943"/>
    <w:rsid w:val="005F495A"/>
    <w:rsid w:val="005F4D59"/>
    <w:rsid w:val="005F4E0E"/>
    <w:rsid w:val="005F4F94"/>
    <w:rsid w:val="005F507C"/>
    <w:rsid w:val="005F5324"/>
    <w:rsid w:val="005F57E6"/>
    <w:rsid w:val="005F5D50"/>
    <w:rsid w:val="005F6252"/>
    <w:rsid w:val="005F6478"/>
    <w:rsid w:val="005F6AB1"/>
    <w:rsid w:val="005F6ABC"/>
    <w:rsid w:val="005F6C96"/>
    <w:rsid w:val="005F702B"/>
    <w:rsid w:val="005F72BF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63F"/>
    <w:rsid w:val="00611D77"/>
    <w:rsid w:val="0061208C"/>
    <w:rsid w:val="00612250"/>
    <w:rsid w:val="00612A12"/>
    <w:rsid w:val="00612A89"/>
    <w:rsid w:val="00613253"/>
    <w:rsid w:val="00613AF9"/>
    <w:rsid w:val="00613EDC"/>
    <w:rsid w:val="00614384"/>
    <w:rsid w:val="00614BDF"/>
    <w:rsid w:val="00615309"/>
    <w:rsid w:val="00615A3F"/>
    <w:rsid w:val="00615ECC"/>
    <w:rsid w:val="006164C6"/>
    <w:rsid w:val="006169FC"/>
    <w:rsid w:val="00617EA3"/>
    <w:rsid w:val="00620061"/>
    <w:rsid w:val="00621785"/>
    <w:rsid w:val="00622C39"/>
    <w:rsid w:val="00624BA5"/>
    <w:rsid w:val="00624CF5"/>
    <w:rsid w:val="0062504E"/>
    <w:rsid w:val="00625151"/>
    <w:rsid w:val="00625766"/>
    <w:rsid w:val="00625CDD"/>
    <w:rsid w:val="0062676B"/>
    <w:rsid w:val="006268D6"/>
    <w:rsid w:val="00630152"/>
    <w:rsid w:val="00630A16"/>
    <w:rsid w:val="00632B7B"/>
    <w:rsid w:val="00634149"/>
    <w:rsid w:val="006343A6"/>
    <w:rsid w:val="00634C41"/>
    <w:rsid w:val="00635264"/>
    <w:rsid w:val="00635952"/>
    <w:rsid w:val="00636B0F"/>
    <w:rsid w:val="00642110"/>
    <w:rsid w:val="006424C5"/>
    <w:rsid w:val="00642551"/>
    <w:rsid w:val="00642913"/>
    <w:rsid w:val="00643348"/>
    <w:rsid w:val="00643C44"/>
    <w:rsid w:val="00643E5C"/>
    <w:rsid w:val="00644124"/>
    <w:rsid w:val="006442AE"/>
    <w:rsid w:val="006445C8"/>
    <w:rsid w:val="006447F6"/>
    <w:rsid w:val="00644BED"/>
    <w:rsid w:val="0064571D"/>
    <w:rsid w:val="0064579A"/>
    <w:rsid w:val="00645A5F"/>
    <w:rsid w:val="00645ACF"/>
    <w:rsid w:val="00645DA7"/>
    <w:rsid w:val="00645DC7"/>
    <w:rsid w:val="006460E9"/>
    <w:rsid w:val="00647212"/>
    <w:rsid w:val="006472B3"/>
    <w:rsid w:val="00647F53"/>
    <w:rsid w:val="00650275"/>
    <w:rsid w:val="00650CD2"/>
    <w:rsid w:val="00651416"/>
    <w:rsid w:val="0065230B"/>
    <w:rsid w:val="00652631"/>
    <w:rsid w:val="00652BDA"/>
    <w:rsid w:val="00652BFE"/>
    <w:rsid w:val="00653804"/>
    <w:rsid w:val="00653B42"/>
    <w:rsid w:val="00653B4B"/>
    <w:rsid w:val="0065529F"/>
    <w:rsid w:val="006552A7"/>
    <w:rsid w:val="00655731"/>
    <w:rsid w:val="006558FB"/>
    <w:rsid w:val="006563D0"/>
    <w:rsid w:val="00656DA0"/>
    <w:rsid w:val="00660649"/>
    <w:rsid w:val="006610D5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203"/>
    <w:rsid w:val="00671C8B"/>
    <w:rsid w:val="006724FD"/>
    <w:rsid w:val="00675296"/>
    <w:rsid w:val="00675389"/>
    <w:rsid w:val="006761F0"/>
    <w:rsid w:val="006769FA"/>
    <w:rsid w:val="00676D44"/>
    <w:rsid w:val="00676F0C"/>
    <w:rsid w:val="00680185"/>
    <w:rsid w:val="00682E07"/>
    <w:rsid w:val="006834E9"/>
    <w:rsid w:val="00683C5D"/>
    <w:rsid w:val="00683D36"/>
    <w:rsid w:val="00684115"/>
    <w:rsid w:val="00684141"/>
    <w:rsid w:val="006842B4"/>
    <w:rsid w:val="00684923"/>
    <w:rsid w:val="00684BC6"/>
    <w:rsid w:val="00684E1E"/>
    <w:rsid w:val="0068531C"/>
    <w:rsid w:val="00685C32"/>
    <w:rsid w:val="0068622F"/>
    <w:rsid w:val="00686A22"/>
    <w:rsid w:val="00687586"/>
    <w:rsid w:val="00690415"/>
    <w:rsid w:val="00690C62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B21"/>
    <w:rsid w:val="00696F3C"/>
    <w:rsid w:val="00696F41"/>
    <w:rsid w:val="006972DD"/>
    <w:rsid w:val="006A0987"/>
    <w:rsid w:val="006A14EA"/>
    <w:rsid w:val="006A19D4"/>
    <w:rsid w:val="006A1BAF"/>
    <w:rsid w:val="006A2778"/>
    <w:rsid w:val="006A361F"/>
    <w:rsid w:val="006A3E59"/>
    <w:rsid w:val="006A3FCD"/>
    <w:rsid w:val="006A410B"/>
    <w:rsid w:val="006A43B4"/>
    <w:rsid w:val="006A4CC1"/>
    <w:rsid w:val="006A5813"/>
    <w:rsid w:val="006A5A0C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3FC"/>
    <w:rsid w:val="006B142A"/>
    <w:rsid w:val="006B177C"/>
    <w:rsid w:val="006B1B7E"/>
    <w:rsid w:val="006B1FF6"/>
    <w:rsid w:val="006B4021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186"/>
    <w:rsid w:val="006C7248"/>
    <w:rsid w:val="006C7753"/>
    <w:rsid w:val="006C7D73"/>
    <w:rsid w:val="006D139B"/>
    <w:rsid w:val="006D1B00"/>
    <w:rsid w:val="006D1E7D"/>
    <w:rsid w:val="006D28D5"/>
    <w:rsid w:val="006D3B7B"/>
    <w:rsid w:val="006D3C22"/>
    <w:rsid w:val="006D413B"/>
    <w:rsid w:val="006D43B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11F"/>
    <w:rsid w:val="006F0785"/>
    <w:rsid w:val="006F1CF9"/>
    <w:rsid w:val="006F2245"/>
    <w:rsid w:val="006F2306"/>
    <w:rsid w:val="006F27F9"/>
    <w:rsid w:val="006F2E45"/>
    <w:rsid w:val="006F3D84"/>
    <w:rsid w:val="006F3F2D"/>
    <w:rsid w:val="006F430B"/>
    <w:rsid w:val="006F4869"/>
    <w:rsid w:val="006F4E18"/>
    <w:rsid w:val="006F5BF0"/>
    <w:rsid w:val="006F5C6C"/>
    <w:rsid w:val="006F6792"/>
    <w:rsid w:val="006F757C"/>
    <w:rsid w:val="006F78CB"/>
    <w:rsid w:val="00700340"/>
    <w:rsid w:val="0070094F"/>
    <w:rsid w:val="00701035"/>
    <w:rsid w:val="00701133"/>
    <w:rsid w:val="00702974"/>
    <w:rsid w:val="00702BAD"/>
    <w:rsid w:val="0070376E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1E39"/>
    <w:rsid w:val="00712277"/>
    <w:rsid w:val="007126AA"/>
    <w:rsid w:val="00712C04"/>
    <w:rsid w:val="00712C35"/>
    <w:rsid w:val="0071374F"/>
    <w:rsid w:val="00713940"/>
    <w:rsid w:val="00714096"/>
    <w:rsid w:val="007146D1"/>
    <w:rsid w:val="0071620A"/>
    <w:rsid w:val="0071790C"/>
    <w:rsid w:val="00717E10"/>
    <w:rsid w:val="007204AF"/>
    <w:rsid w:val="007204E3"/>
    <w:rsid w:val="00720FB1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37F6C"/>
    <w:rsid w:val="00740130"/>
    <w:rsid w:val="00741573"/>
    <w:rsid w:val="00741B7F"/>
    <w:rsid w:val="00742476"/>
    <w:rsid w:val="00742F75"/>
    <w:rsid w:val="007433E7"/>
    <w:rsid w:val="00743E1F"/>
    <w:rsid w:val="00745C28"/>
    <w:rsid w:val="007467EB"/>
    <w:rsid w:val="00746EC9"/>
    <w:rsid w:val="007474EF"/>
    <w:rsid w:val="00747D08"/>
    <w:rsid w:val="00750B9F"/>
    <w:rsid w:val="00751683"/>
    <w:rsid w:val="0075291C"/>
    <w:rsid w:val="00752BFF"/>
    <w:rsid w:val="00752D60"/>
    <w:rsid w:val="00753292"/>
    <w:rsid w:val="00753A9D"/>
    <w:rsid w:val="00753B65"/>
    <w:rsid w:val="0075462E"/>
    <w:rsid w:val="00754D20"/>
    <w:rsid w:val="00755687"/>
    <w:rsid w:val="00756E50"/>
    <w:rsid w:val="007575B3"/>
    <w:rsid w:val="00757E63"/>
    <w:rsid w:val="00760058"/>
    <w:rsid w:val="007602FD"/>
    <w:rsid w:val="00760511"/>
    <w:rsid w:val="00760B6D"/>
    <w:rsid w:val="00761986"/>
    <w:rsid w:val="0076198A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7A6"/>
    <w:rsid w:val="0077080E"/>
    <w:rsid w:val="00770A69"/>
    <w:rsid w:val="00771059"/>
    <w:rsid w:val="0077109F"/>
    <w:rsid w:val="007711B4"/>
    <w:rsid w:val="00771A87"/>
    <w:rsid w:val="00771B05"/>
    <w:rsid w:val="00772DF6"/>
    <w:rsid w:val="007735BF"/>
    <w:rsid w:val="00773631"/>
    <w:rsid w:val="007737F3"/>
    <w:rsid w:val="00773AFB"/>
    <w:rsid w:val="0077428E"/>
    <w:rsid w:val="00774724"/>
    <w:rsid w:val="00774C61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849"/>
    <w:rsid w:val="00780AC7"/>
    <w:rsid w:val="007812CB"/>
    <w:rsid w:val="007812D1"/>
    <w:rsid w:val="007817E7"/>
    <w:rsid w:val="00781DBE"/>
    <w:rsid w:val="007829AC"/>
    <w:rsid w:val="0078359E"/>
    <w:rsid w:val="00784298"/>
    <w:rsid w:val="00784360"/>
    <w:rsid w:val="00784B7C"/>
    <w:rsid w:val="00786646"/>
    <w:rsid w:val="00787635"/>
    <w:rsid w:val="00791480"/>
    <w:rsid w:val="00793105"/>
    <w:rsid w:val="0079312C"/>
    <w:rsid w:val="00793457"/>
    <w:rsid w:val="00793623"/>
    <w:rsid w:val="00793704"/>
    <w:rsid w:val="00794116"/>
    <w:rsid w:val="007947D3"/>
    <w:rsid w:val="00794815"/>
    <w:rsid w:val="0079566D"/>
    <w:rsid w:val="00795810"/>
    <w:rsid w:val="007958A3"/>
    <w:rsid w:val="007970CC"/>
    <w:rsid w:val="00797886"/>
    <w:rsid w:val="00797905"/>
    <w:rsid w:val="007979B8"/>
    <w:rsid w:val="00797AFB"/>
    <w:rsid w:val="007A04BB"/>
    <w:rsid w:val="007A061C"/>
    <w:rsid w:val="007A10C9"/>
    <w:rsid w:val="007A193B"/>
    <w:rsid w:val="007A2C3F"/>
    <w:rsid w:val="007A2D54"/>
    <w:rsid w:val="007A2E99"/>
    <w:rsid w:val="007A2EDD"/>
    <w:rsid w:val="007A2EE4"/>
    <w:rsid w:val="007A3036"/>
    <w:rsid w:val="007A36A8"/>
    <w:rsid w:val="007A4750"/>
    <w:rsid w:val="007A4849"/>
    <w:rsid w:val="007A486B"/>
    <w:rsid w:val="007A5006"/>
    <w:rsid w:val="007A50F2"/>
    <w:rsid w:val="007A6101"/>
    <w:rsid w:val="007A61BD"/>
    <w:rsid w:val="007A64B6"/>
    <w:rsid w:val="007A6A0D"/>
    <w:rsid w:val="007A7A80"/>
    <w:rsid w:val="007B0339"/>
    <w:rsid w:val="007B0D06"/>
    <w:rsid w:val="007B2CA6"/>
    <w:rsid w:val="007B2E38"/>
    <w:rsid w:val="007B32F3"/>
    <w:rsid w:val="007B3C66"/>
    <w:rsid w:val="007B5A0D"/>
    <w:rsid w:val="007B5D3E"/>
    <w:rsid w:val="007B6C8E"/>
    <w:rsid w:val="007B700D"/>
    <w:rsid w:val="007B7A4C"/>
    <w:rsid w:val="007B7C57"/>
    <w:rsid w:val="007C0067"/>
    <w:rsid w:val="007C0725"/>
    <w:rsid w:val="007C0F5F"/>
    <w:rsid w:val="007C0FA9"/>
    <w:rsid w:val="007C1CD4"/>
    <w:rsid w:val="007C2965"/>
    <w:rsid w:val="007C2B67"/>
    <w:rsid w:val="007C2C3E"/>
    <w:rsid w:val="007C3244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C728E"/>
    <w:rsid w:val="007C77C0"/>
    <w:rsid w:val="007C7F3B"/>
    <w:rsid w:val="007D0A50"/>
    <w:rsid w:val="007D1286"/>
    <w:rsid w:val="007D12E6"/>
    <w:rsid w:val="007D153E"/>
    <w:rsid w:val="007D20F7"/>
    <w:rsid w:val="007D2CE2"/>
    <w:rsid w:val="007D305A"/>
    <w:rsid w:val="007D3C71"/>
    <w:rsid w:val="007D4B96"/>
    <w:rsid w:val="007D539B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79"/>
    <w:rsid w:val="007F36EC"/>
    <w:rsid w:val="007F5BC7"/>
    <w:rsid w:val="007F6E57"/>
    <w:rsid w:val="007F74E8"/>
    <w:rsid w:val="007F765B"/>
    <w:rsid w:val="00800C83"/>
    <w:rsid w:val="00801B28"/>
    <w:rsid w:val="00801C2A"/>
    <w:rsid w:val="00801E17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2C2C"/>
    <w:rsid w:val="00813BE2"/>
    <w:rsid w:val="00814265"/>
    <w:rsid w:val="00814AA6"/>
    <w:rsid w:val="008152AF"/>
    <w:rsid w:val="00815DE3"/>
    <w:rsid w:val="00816466"/>
    <w:rsid w:val="0081676F"/>
    <w:rsid w:val="0081680B"/>
    <w:rsid w:val="00817521"/>
    <w:rsid w:val="008177D2"/>
    <w:rsid w:val="00817B44"/>
    <w:rsid w:val="0082098C"/>
    <w:rsid w:val="0082124F"/>
    <w:rsid w:val="008215BD"/>
    <w:rsid w:val="0082194C"/>
    <w:rsid w:val="00822536"/>
    <w:rsid w:val="00823030"/>
    <w:rsid w:val="008235D2"/>
    <w:rsid w:val="00823DEE"/>
    <w:rsid w:val="00823E1F"/>
    <w:rsid w:val="008248CF"/>
    <w:rsid w:val="0082495E"/>
    <w:rsid w:val="00824BE2"/>
    <w:rsid w:val="00824CE5"/>
    <w:rsid w:val="00825044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5A47"/>
    <w:rsid w:val="00836000"/>
    <w:rsid w:val="00836B54"/>
    <w:rsid w:val="00836BB7"/>
    <w:rsid w:val="00837445"/>
    <w:rsid w:val="00837867"/>
    <w:rsid w:val="00837EC0"/>
    <w:rsid w:val="00840319"/>
    <w:rsid w:val="008403EC"/>
    <w:rsid w:val="008408E4"/>
    <w:rsid w:val="00840A3F"/>
    <w:rsid w:val="00841CE7"/>
    <w:rsid w:val="0084242E"/>
    <w:rsid w:val="008425A8"/>
    <w:rsid w:val="008433BB"/>
    <w:rsid w:val="00843A07"/>
    <w:rsid w:val="008446E3"/>
    <w:rsid w:val="00844852"/>
    <w:rsid w:val="00844987"/>
    <w:rsid w:val="008459DC"/>
    <w:rsid w:val="00846000"/>
    <w:rsid w:val="008461FF"/>
    <w:rsid w:val="0084671A"/>
    <w:rsid w:val="0084697B"/>
    <w:rsid w:val="00851061"/>
    <w:rsid w:val="00851113"/>
    <w:rsid w:val="008518B2"/>
    <w:rsid w:val="00852217"/>
    <w:rsid w:val="008527D2"/>
    <w:rsid w:val="00852890"/>
    <w:rsid w:val="0085362A"/>
    <w:rsid w:val="008538F4"/>
    <w:rsid w:val="00853FD8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C1E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34DC"/>
    <w:rsid w:val="00884928"/>
    <w:rsid w:val="00885863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16E"/>
    <w:rsid w:val="00895198"/>
    <w:rsid w:val="0089521D"/>
    <w:rsid w:val="00895E2C"/>
    <w:rsid w:val="00896122"/>
    <w:rsid w:val="0089665B"/>
    <w:rsid w:val="0089717E"/>
    <w:rsid w:val="008A001B"/>
    <w:rsid w:val="008A0516"/>
    <w:rsid w:val="008A1244"/>
    <w:rsid w:val="008A13A1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6926"/>
    <w:rsid w:val="008A718B"/>
    <w:rsid w:val="008A75FF"/>
    <w:rsid w:val="008A7777"/>
    <w:rsid w:val="008A79B6"/>
    <w:rsid w:val="008A7A8A"/>
    <w:rsid w:val="008B0159"/>
    <w:rsid w:val="008B074E"/>
    <w:rsid w:val="008B0E61"/>
    <w:rsid w:val="008B16F2"/>
    <w:rsid w:val="008B1C43"/>
    <w:rsid w:val="008B1E10"/>
    <w:rsid w:val="008B235B"/>
    <w:rsid w:val="008B2A23"/>
    <w:rsid w:val="008B2B2E"/>
    <w:rsid w:val="008B3804"/>
    <w:rsid w:val="008B48E7"/>
    <w:rsid w:val="008B5C36"/>
    <w:rsid w:val="008B6BFC"/>
    <w:rsid w:val="008B6D73"/>
    <w:rsid w:val="008C03F3"/>
    <w:rsid w:val="008C237A"/>
    <w:rsid w:val="008C259B"/>
    <w:rsid w:val="008C2E02"/>
    <w:rsid w:val="008C33C8"/>
    <w:rsid w:val="008C39AD"/>
    <w:rsid w:val="008C3ADB"/>
    <w:rsid w:val="008C4152"/>
    <w:rsid w:val="008C4A29"/>
    <w:rsid w:val="008C4EB5"/>
    <w:rsid w:val="008C6340"/>
    <w:rsid w:val="008C67F3"/>
    <w:rsid w:val="008C6AC2"/>
    <w:rsid w:val="008C74A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7BC"/>
    <w:rsid w:val="008D58DC"/>
    <w:rsid w:val="008D58F9"/>
    <w:rsid w:val="008D5CFC"/>
    <w:rsid w:val="008D756F"/>
    <w:rsid w:val="008D77D2"/>
    <w:rsid w:val="008D7864"/>
    <w:rsid w:val="008D7997"/>
    <w:rsid w:val="008D7EB1"/>
    <w:rsid w:val="008E1750"/>
    <w:rsid w:val="008E1FEB"/>
    <w:rsid w:val="008E35B5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D63"/>
    <w:rsid w:val="008E6E76"/>
    <w:rsid w:val="008F0DD8"/>
    <w:rsid w:val="008F0F7B"/>
    <w:rsid w:val="008F1347"/>
    <w:rsid w:val="008F2231"/>
    <w:rsid w:val="008F39ED"/>
    <w:rsid w:val="008F4B38"/>
    <w:rsid w:val="008F5474"/>
    <w:rsid w:val="008F57CA"/>
    <w:rsid w:val="008F617C"/>
    <w:rsid w:val="008F6304"/>
    <w:rsid w:val="008F6640"/>
    <w:rsid w:val="008F679C"/>
    <w:rsid w:val="008F6A3A"/>
    <w:rsid w:val="008F7C59"/>
    <w:rsid w:val="00900E4A"/>
    <w:rsid w:val="0090142E"/>
    <w:rsid w:val="00901C73"/>
    <w:rsid w:val="00901F0E"/>
    <w:rsid w:val="00901FBB"/>
    <w:rsid w:val="009037AA"/>
    <w:rsid w:val="00904602"/>
    <w:rsid w:val="0090509E"/>
    <w:rsid w:val="009050A5"/>
    <w:rsid w:val="00905BB0"/>
    <w:rsid w:val="00905D0B"/>
    <w:rsid w:val="0090635C"/>
    <w:rsid w:val="009064CF"/>
    <w:rsid w:val="009075BA"/>
    <w:rsid w:val="009076C1"/>
    <w:rsid w:val="009107EB"/>
    <w:rsid w:val="00910933"/>
    <w:rsid w:val="00910BAF"/>
    <w:rsid w:val="009111C5"/>
    <w:rsid w:val="0091132C"/>
    <w:rsid w:val="009119E3"/>
    <w:rsid w:val="0091365F"/>
    <w:rsid w:val="00914588"/>
    <w:rsid w:val="0091528C"/>
    <w:rsid w:val="00915880"/>
    <w:rsid w:val="00915BC1"/>
    <w:rsid w:val="00915EA6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4EBB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651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A61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8F4"/>
    <w:rsid w:val="00950B69"/>
    <w:rsid w:val="00951164"/>
    <w:rsid w:val="009519A3"/>
    <w:rsid w:val="00951CD0"/>
    <w:rsid w:val="0095241D"/>
    <w:rsid w:val="00952559"/>
    <w:rsid w:val="00952BD7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57DE9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575D"/>
    <w:rsid w:val="009667F3"/>
    <w:rsid w:val="00967E83"/>
    <w:rsid w:val="009701F1"/>
    <w:rsid w:val="00971496"/>
    <w:rsid w:val="00971AEA"/>
    <w:rsid w:val="009725B5"/>
    <w:rsid w:val="0097273F"/>
    <w:rsid w:val="00972E23"/>
    <w:rsid w:val="00974209"/>
    <w:rsid w:val="0097426A"/>
    <w:rsid w:val="00974455"/>
    <w:rsid w:val="00974754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096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1AF"/>
    <w:rsid w:val="009923D4"/>
    <w:rsid w:val="009927BA"/>
    <w:rsid w:val="009929EC"/>
    <w:rsid w:val="00992BEC"/>
    <w:rsid w:val="00992F31"/>
    <w:rsid w:val="0099302A"/>
    <w:rsid w:val="00993690"/>
    <w:rsid w:val="0099616F"/>
    <w:rsid w:val="009962D3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56"/>
    <w:rsid w:val="009A4BF0"/>
    <w:rsid w:val="009A5AAB"/>
    <w:rsid w:val="009A66F5"/>
    <w:rsid w:val="009A68C0"/>
    <w:rsid w:val="009A6E32"/>
    <w:rsid w:val="009A6EDF"/>
    <w:rsid w:val="009A6FB8"/>
    <w:rsid w:val="009A7C7C"/>
    <w:rsid w:val="009A7C8A"/>
    <w:rsid w:val="009A7CB5"/>
    <w:rsid w:val="009A7E44"/>
    <w:rsid w:val="009A7EB0"/>
    <w:rsid w:val="009B015F"/>
    <w:rsid w:val="009B1B27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6AED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5E1D"/>
    <w:rsid w:val="009C6146"/>
    <w:rsid w:val="009C6186"/>
    <w:rsid w:val="009C6189"/>
    <w:rsid w:val="009C6899"/>
    <w:rsid w:val="009C79D0"/>
    <w:rsid w:val="009C7CCD"/>
    <w:rsid w:val="009D1661"/>
    <w:rsid w:val="009D1795"/>
    <w:rsid w:val="009D1CEE"/>
    <w:rsid w:val="009D3129"/>
    <w:rsid w:val="009D3356"/>
    <w:rsid w:val="009D37ED"/>
    <w:rsid w:val="009D427F"/>
    <w:rsid w:val="009D5702"/>
    <w:rsid w:val="009D5BE5"/>
    <w:rsid w:val="009D614E"/>
    <w:rsid w:val="009D6597"/>
    <w:rsid w:val="009D700B"/>
    <w:rsid w:val="009D70F0"/>
    <w:rsid w:val="009D7B82"/>
    <w:rsid w:val="009D7D3D"/>
    <w:rsid w:val="009E01D2"/>
    <w:rsid w:val="009E08C8"/>
    <w:rsid w:val="009E0DE2"/>
    <w:rsid w:val="009E1191"/>
    <w:rsid w:val="009E298D"/>
    <w:rsid w:val="009E33C2"/>
    <w:rsid w:val="009E355A"/>
    <w:rsid w:val="009E36F5"/>
    <w:rsid w:val="009E37E2"/>
    <w:rsid w:val="009E420E"/>
    <w:rsid w:val="009E480F"/>
    <w:rsid w:val="009E502A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7A9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1D8F"/>
    <w:rsid w:val="00A0289B"/>
    <w:rsid w:val="00A037BF"/>
    <w:rsid w:val="00A03CBA"/>
    <w:rsid w:val="00A04888"/>
    <w:rsid w:val="00A062B3"/>
    <w:rsid w:val="00A065C1"/>
    <w:rsid w:val="00A06D7D"/>
    <w:rsid w:val="00A07952"/>
    <w:rsid w:val="00A10115"/>
    <w:rsid w:val="00A10DC9"/>
    <w:rsid w:val="00A10E61"/>
    <w:rsid w:val="00A118A1"/>
    <w:rsid w:val="00A12087"/>
    <w:rsid w:val="00A123C6"/>
    <w:rsid w:val="00A12615"/>
    <w:rsid w:val="00A128F5"/>
    <w:rsid w:val="00A12B60"/>
    <w:rsid w:val="00A12DF2"/>
    <w:rsid w:val="00A13731"/>
    <w:rsid w:val="00A14255"/>
    <w:rsid w:val="00A15350"/>
    <w:rsid w:val="00A154CC"/>
    <w:rsid w:val="00A15C71"/>
    <w:rsid w:val="00A15FB6"/>
    <w:rsid w:val="00A166E7"/>
    <w:rsid w:val="00A16830"/>
    <w:rsid w:val="00A176D3"/>
    <w:rsid w:val="00A20E50"/>
    <w:rsid w:val="00A211A9"/>
    <w:rsid w:val="00A21A43"/>
    <w:rsid w:val="00A21D22"/>
    <w:rsid w:val="00A21F62"/>
    <w:rsid w:val="00A232A6"/>
    <w:rsid w:val="00A23613"/>
    <w:rsid w:val="00A23A55"/>
    <w:rsid w:val="00A23A71"/>
    <w:rsid w:val="00A2400A"/>
    <w:rsid w:val="00A24440"/>
    <w:rsid w:val="00A24A36"/>
    <w:rsid w:val="00A24AA0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12"/>
    <w:rsid w:val="00A32421"/>
    <w:rsid w:val="00A324D8"/>
    <w:rsid w:val="00A32506"/>
    <w:rsid w:val="00A329A4"/>
    <w:rsid w:val="00A32EDF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96F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1C0B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036"/>
    <w:rsid w:val="00A57709"/>
    <w:rsid w:val="00A577D4"/>
    <w:rsid w:val="00A57FBB"/>
    <w:rsid w:val="00A60785"/>
    <w:rsid w:val="00A60A7E"/>
    <w:rsid w:val="00A60F0D"/>
    <w:rsid w:val="00A619D2"/>
    <w:rsid w:val="00A61E12"/>
    <w:rsid w:val="00A6229E"/>
    <w:rsid w:val="00A6309C"/>
    <w:rsid w:val="00A634D4"/>
    <w:rsid w:val="00A63637"/>
    <w:rsid w:val="00A63CE2"/>
    <w:rsid w:val="00A63DDB"/>
    <w:rsid w:val="00A64B3A"/>
    <w:rsid w:val="00A65D90"/>
    <w:rsid w:val="00A66B56"/>
    <w:rsid w:val="00A67250"/>
    <w:rsid w:val="00A67D92"/>
    <w:rsid w:val="00A67DF3"/>
    <w:rsid w:val="00A70760"/>
    <w:rsid w:val="00A7089A"/>
    <w:rsid w:val="00A709BE"/>
    <w:rsid w:val="00A70DC8"/>
    <w:rsid w:val="00A70E4D"/>
    <w:rsid w:val="00A7122D"/>
    <w:rsid w:val="00A712C4"/>
    <w:rsid w:val="00A71BE8"/>
    <w:rsid w:val="00A72A59"/>
    <w:rsid w:val="00A72E90"/>
    <w:rsid w:val="00A73367"/>
    <w:rsid w:val="00A73385"/>
    <w:rsid w:val="00A73619"/>
    <w:rsid w:val="00A73F3A"/>
    <w:rsid w:val="00A74234"/>
    <w:rsid w:val="00A74EE5"/>
    <w:rsid w:val="00A74FC7"/>
    <w:rsid w:val="00A75429"/>
    <w:rsid w:val="00A76058"/>
    <w:rsid w:val="00A760CE"/>
    <w:rsid w:val="00A765F2"/>
    <w:rsid w:val="00A768A4"/>
    <w:rsid w:val="00A76DCD"/>
    <w:rsid w:val="00A76EBB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2F95"/>
    <w:rsid w:val="00A931EF"/>
    <w:rsid w:val="00A93F5A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B13"/>
    <w:rsid w:val="00AA1C87"/>
    <w:rsid w:val="00AA437F"/>
    <w:rsid w:val="00AA6A0D"/>
    <w:rsid w:val="00AA70DD"/>
    <w:rsid w:val="00AA7C30"/>
    <w:rsid w:val="00AA7E95"/>
    <w:rsid w:val="00AB014D"/>
    <w:rsid w:val="00AB03B7"/>
    <w:rsid w:val="00AB04A8"/>
    <w:rsid w:val="00AB1102"/>
    <w:rsid w:val="00AB14EB"/>
    <w:rsid w:val="00AB19C2"/>
    <w:rsid w:val="00AB2325"/>
    <w:rsid w:val="00AB263D"/>
    <w:rsid w:val="00AB3079"/>
    <w:rsid w:val="00AB360C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514"/>
    <w:rsid w:val="00AB6A51"/>
    <w:rsid w:val="00AB72CE"/>
    <w:rsid w:val="00AC08FE"/>
    <w:rsid w:val="00AC0B3C"/>
    <w:rsid w:val="00AC1740"/>
    <w:rsid w:val="00AC20CA"/>
    <w:rsid w:val="00AC2733"/>
    <w:rsid w:val="00AC3685"/>
    <w:rsid w:val="00AC38E6"/>
    <w:rsid w:val="00AC3993"/>
    <w:rsid w:val="00AC3BBB"/>
    <w:rsid w:val="00AC438B"/>
    <w:rsid w:val="00AC4775"/>
    <w:rsid w:val="00AC4BA2"/>
    <w:rsid w:val="00AC4BD8"/>
    <w:rsid w:val="00AC52A3"/>
    <w:rsid w:val="00AC68E6"/>
    <w:rsid w:val="00AC6F7B"/>
    <w:rsid w:val="00AC7053"/>
    <w:rsid w:val="00AC7508"/>
    <w:rsid w:val="00AC79AB"/>
    <w:rsid w:val="00AC79B2"/>
    <w:rsid w:val="00AD011B"/>
    <w:rsid w:val="00AD1478"/>
    <w:rsid w:val="00AD16DA"/>
    <w:rsid w:val="00AD2EA7"/>
    <w:rsid w:val="00AD3E9C"/>
    <w:rsid w:val="00AD52C6"/>
    <w:rsid w:val="00AD57C6"/>
    <w:rsid w:val="00AD5F0B"/>
    <w:rsid w:val="00AD67D7"/>
    <w:rsid w:val="00AD739B"/>
    <w:rsid w:val="00AE022C"/>
    <w:rsid w:val="00AE02C4"/>
    <w:rsid w:val="00AE0583"/>
    <w:rsid w:val="00AE0B40"/>
    <w:rsid w:val="00AE0D19"/>
    <w:rsid w:val="00AE0F8A"/>
    <w:rsid w:val="00AE164D"/>
    <w:rsid w:val="00AE2AE0"/>
    <w:rsid w:val="00AE330A"/>
    <w:rsid w:val="00AE3559"/>
    <w:rsid w:val="00AE35C9"/>
    <w:rsid w:val="00AE3A7D"/>
    <w:rsid w:val="00AE3BF7"/>
    <w:rsid w:val="00AE3C12"/>
    <w:rsid w:val="00AE4569"/>
    <w:rsid w:val="00AE4598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3FA6"/>
    <w:rsid w:val="00AF4461"/>
    <w:rsid w:val="00AF4702"/>
    <w:rsid w:val="00AF4A25"/>
    <w:rsid w:val="00AF4BFC"/>
    <w:rsid w:val="00AF4E56"/>
    <w:rsid w:val="00AF58E4"/>
    <w:rsid w:val="00AF5B71"/>
    <w:rsid w:val="00AF686D"/>
    <w:rsid w:val="00AF6E8E"/>
    <w:rsid w:val="00AF6FEC"/>
    <w:rsid w:val="00AF758F"/>
    <w:rsid w:val="00AF7905"/>
    <w:rsid w:val="00AF7BD2"/>
    <w:rsid w:val="00B00B64"/>
    <w:rsid w:val="00B00F06"/>
    <w:rsid w:val="00B01320"/>
    <w:rsid w:val="00B01D28"/>
    <w:rsid w:val="00B01FA2"/>
    <w:rsid w:val="00B0276E"/>
    <w:rsid w:val="00B028AA"/>
    <w:rsid w:val="00B02AC3"/>
    <w:rsid w:val="00B02D5A"/>
    <w:rsid w:val="00B03BF8"/>
    <w:rsid w:val="00B0411C"/>
    <w:rsid w:val="00B04C97"/>
    <w:rsid w:val="00B04D7D"/>
    <w:rsid w:val="00B04EF1"/>
    <w:rsid w:val="00B056C8"/>
    <w:rsid w:val="00B0606F"/>
    <w:rsid w:val="00B073D2"/>
    <w:rsid w:val="00B07644"/>
    <w:rsid w:val="00B079F9"/>
    <w:rsid w:val="00B109BC"/>
    <w:rsid w:val="00B109E4"/>
    <w:rsid w:val="00B10C77"/>
    <w:rsid w:val="00B110E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472"/>
    <w:rsid w:val="00B255D6"/>
    <w:rsid w:val="00B259FE"/>
    <w:rsid w:val="00B25DB9"/>
    <w:rsid w:val="00B26C0F"/>
    <w:rsid w:val="00B278BE"/>
    <w:rsid w:val="00B30879"/>
    <w:rsid w:val="00B30AB4"/>
    <w:rsid w:val="00B30D7F"/>
    <w:rsid w:val="00B312ED"/>
    <w:rsid w:val="00B3165B"/>
    <w:rsid w:val="00B31C97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04C"/>
    <w:rsid w:val="00B36505"/>
    <w:rsid w:val="00B368A5"/>
    <w:rsid w:val="00B36BC5"/>
    <w:rsid w:val="00B36CC3"/>
    <w:rsid w:val="00B36F1A"/>
    <w:rsid w:val="00B3761C"/>
    <w:rsid w:val="00B37E8B"/>
    <w:rsid w:val="00B4071C"/>
    <w:rsid w:val="00B4097E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0DE"/>
    <w:rsid w:val="00B46474"/>
    <w:rsid w:val="00B465A2"/>
    <w:rsid w:val="00B46F97"/>
    <w:rsid w:val="00B470FA"/>
    <w:rsid w:val="00B471E9"/>
    <w:rsid w:val="00B47211"/>
    <w:rsid w:val="00B4744B"/>
    <w:rsid w:val="00B47E77"/>
    <w:rsid w:val="00B47E89"/>
    <w:rsid w:val="00B50493"/>
    <w:rsid w:val="00B50537"/>
    <w:rsid w:val="00B5068D"/>
    <w:rsid w:val="00B5070D"/>
    <w:rsid w:val="00B507F1"/>
    <w:rsid w:val="00B50A94"/>
    <w:rsid w:val="00B5100A"/>
    <w:rsid w:val="00B5113D"/>
    <w:rsid w:val="00B511AF"/>
    <w:rsid w:val="00B52829"/>
    <w:rsid w:val="00B5287E"/>
    <w:rsid w:val="00B5368C"/>
    <w:rsid w:val="00B53D23"/>
    <w:rsid w:val="00B5488C"/>
    <w:rsid w:val="00B54C8B"/>
    <w:rsid w:val="00B551B4"/>
    <w:rsid w:val="00B55341"/>
    <w:rsid w:val="00B55B7F"/>
    <w:rsid w:val="00B575C1"/>
    <w:rsid w:val="00B5769C"/>
    <w:rsid w:val="00B57D71"/>
    <w:rsid w:val="00B600A5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A84"/>
    <w:rsid w:val="00B65F3C"/>
    <w:rsid w:val="00B67A61"/>
    <w:rsid w:val="00B714A5"/>
    <w:rsid w:val="00B715AC"/>
    <w:rsid w:val="00B71858"/>
    <w:rsid w:val="00B71D23"/>
    <w:rsid w:val="00B73404"/>
    <w:rsid w:val="00B737D9"/>
    <w:rsid w:val="00B73D59"/>
    <w:rsid w:val="00B74AC1"/>
    <w:rsid w:val="00B75577"/>
    <w:rsid w:val="00B75B8F"/>
    <w:rsid w:val="00B76479"/>
    <w:rsid w:val="00B76C9E"/>
    <w:rsid w:val="00B76E83"/>
    <w:rsid w:val="00B77C6D"/>
    <w:rsid w:val="00B80359"/>
    <w:rsid w:val="00B81987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30B"/>
    <w:rsid w:val="00B923F0"/>
    <w:rsid w:val="00B929FA"/>
    <w:rsid w:val="00B93751"/>
    <w:rsid w:val="00B93CC8"/>
    <w:rsid w:val="00B93F50"/>
    <w:rsid w:val="00B93F9E"/>
    <w:rsid w:val="00B94967"/>
    <w:rsid w:val="00B94FBF"/>
    <w:rsid w:val="00B9506C"/>
    <w:rsid w:val="00B95086"/>
    <w:rsid w:val="00B96D6C"/>
    <w:rsid w:val="00B96FA3"/>
    <w:rsid w:val="00BA1636"/>
    <w:rsid w:val="00BA18E1"/>
    <w:rsid w:val="00BA2457"/>
    <w:rsid w:val="00BA2E03"/>
    <w:rsid w:val="00BA3246"/>
    <w:rsid w:val="00BA3302"/>
    <w:rsid w:val="00BA40ED"/>
    <w:rsid w:val="00BA45E6"/>
    <w:rsid w:val="00BA4A9A"/>
    <w:rsid w:val="00BA6D89"/>
    <w:rsid w:val="00BA746E"/>
    <w:rsid w:val="00BA780A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3A3"/>
    <w:rsid w:val="00BB54E3"/>
    <w:rsid w:val="00BB6D83"/>
    <w:rsid w:val="00BB71BD"/>
    <w:rsid w:val="00BB7342"/>
    <w:rsid w:val="00BC02D0"/>
    <w:rsid w:val="00BC03DD"/>
    <w:rsid w:val="00BC085A"/>
    <w:rsid w:val="00BC0CFA"/>
    <w:rsid w:val="00BC21A9"/>
    <w:rsid w:val="00BC362D"/>
    <w:rsid w:val="00BC36DF"/>
    <w:rsid w:val="00BC3C0A"/>
    <w:rsid w:val="00BC3D57"/>
    <w:rsid w:val="00BC419B"/>
    <w:rsid w:val="00BC4208"/>
    <w:rsid w:val="00BC505E"/>
    <w:rsid w:val="00BC540A"/>
    <w:rsid w:val="00BC565E"/>
    <w:rsid w:val="00BC58A3"/>
    <w:rsid w:val="00BC5DB5"/>
    <w:rsid w:val="00BC65AC"/>
    <w:rsid w:val="00BC6B0D"/>
    <w:rsid w:val="00BC6F73"/>
    <w:rsid w:val="00BC710E"/>
    <w:rsid w:val="00BC7762"/>
    <w:rsid w:val="00BC78DC"/>
    <w:rsid w:val="00BC7C04"/>
    <w:rsid w:val="00BD1459"/>
    <w:rsid w:val="00BD1E76"/>
    <w:rsid w:val="00BD23B5"/>
    <w:rsid w:val="00BD2477"/>
    <w:rsid w:val="00BD2662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951"/>
    <w:rsid w:val="00BE0B5E"/>
    <w:rsid w:val="00BE136A"/>
    <w:rsid w:val="00BE2046"/>
    <w:rsid w:val="00BE23BB"/>
    <w:rsid w:val="00BE2421"/>
    <w:rsid w:val="00BE2460"/>
    <w:rsid w:val="00BE2A58"/>
    <w:rsid w:val="00BE2D90"/>
    <w:rsid w:val="00BE2DB4"/>
    <w:rsid w:val="00BE32D4"/>
    <w:rsid w:val="00BE3372"/>
    <w:rsid w:val="00BE3898"/>
    <w:rsid w:val="00BE496B"/>
    <w:rsid w:val="00BE4D9E"/>
    <w:rsid w:val="00BE50E3"/>
    <w:rsid w:val="00BE5DEE"/>
    <w:rsid w:val="00BE65E4"/>
    <w:rsid w:val="00BE726C"/>
    <w:rsid w:val="00BE7B59"/>
    <w:rsid w:val="00BF0F22"/>
    <w:rsid w:val="00BF2259"/>
    <w:rsid w:val="00BF267D"/>
    <w:rsid w:val="00BF2759"/>
    <w:rsid w:val="00BF286E"/>
    <w:rsid w:val="00BF33D4"/>
    <w:rsid w:val="00BF4DAA"/>
    <w:rsid w:val="00BF5010"/>
    <w:rsid w:val="00BF5392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4CD5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3CE"/>
    <w:rsid w:val="00C13EA6"/>
    <w:rsid w:val="00C141D5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3DCE"/>
    <w:rsid w:val="00C252D9"/>
    <w:rsid w:val="00C25B4C"/>
    <w:rsid w:val="00C25E5B"/>
    <w:rsid w:val="00C267A7"/>
    <w:rsid w:val="00C26C60"/>
    <w:rsid w:val="00C272B9"/>
    <w:rsid w:val="00C275FB"/>
    <w:rsid w:val="00C27EB2"/>
    <w:rsid w:val="00C303E3"/>
    <w:rsid w:val="00C307CC"/>
    <w:rsid w:val="00C30A8C"/>
    <w:rsid w:val="00C30B3B"/>
    <w:rsid w:val="00C311EA"/>
    <w:rsid w:val="00C3149A"/>
    <w:rsid w:val="00C31574"/>
    <w:rsid w:val="00C326BE"/>
    <w:rsid w:val="00C328A1"/>
    <w:rsid w:val="00C32D50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43B"/>
    <w:rsid w:val="00C378EC"/>
    <w:rsid w:val="00C40127"/>
    <w:rsid w:val="00C412FC"/>
    <w:rsid w:val="00C41671"/>
    <w:rsid w:val="00C417DF"/>
    <w:rsid w:val="00C41A80"/>
    <w:rsid w:val="00C41DFF"/>
    <w:rsid w:val="00C42DFB"/>
    <w:rsid w:val="00C4483D"/>
    <w:rsid w:val="00C45BFF"/>
    <w:rsid w:val="00C45DCF"/>
    <w:rsid w:val="00C466F2"/>
    <w:rsid w:val="00C5030F"/>
    <w:rsid w:val="00C5177B"/>
    <w:rsid w:val="00C51DFF"/>
    <w:rsid w:val="00C52B1E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0F1"/>
    <w:rsid w:val="00C5627A"/>
    <w:rsid w:val="00C566F3"/>
    <w:rsid w:val="00C57B15"/>
    <w:rsid w:val="00C57E9C"/>
    <w:rsid w:val="00C6108C"/>
    <w:rsid w:val="00C61220"/>
    <w:rsid w:val="00C62880"/>
    <w:rsid w:val="00C62C1B"/>
    <w:rsid w:val="00C630E9"/>
    <w:rsid w:val="00C63439"/>
    <w:rsid w:val="00C63616"/>
    <w:rsid w:val="00C63CBA"/>
    <w:rsid w:val="00C63D9A"/>
    <w:rsid w:val="00C65209"/>
    <w:rsid w:val="00C6525D"/>
    <w:rsid w:val="00C657B3"/>
    <w:rsid w:val="00C65CFC"/>
    <w:rsid w:val="00C662FC"/>
    <w:rsid w:val="00C66F93"/>
    <w:rsid w:val="00C67453"/>
    <w:rsid w:val="00C674E9"/>
    <w:rsid w:val="00C67B42"/>
    <w:rsid w:val="00C70F5D"/>
    <w:rsid w:val="00C71C52"/>
    <w:rsid w:val="00C72028"/>
    <w:rsid w:val="00C727D2"/>
    <w:rsid w:val="00C74010"/>
    <w:rsid w:val="00C74676"/>
    <w:rsid w:val="00C746F7"/>
    <w:rsid w:val="00C746FC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247"/>
    <w:rsid w:val="00C82515"/>
    <w:rsid w:val="00C82531"/>
    <w:rsid w:val="00C82C35"/>
    <w:rsid w:val="00C844D2"/>
    <w:rsid w:val="00C84B08"/>
    <w:rsid w:val="00C85279"/>
    <w:rsid w:val="00C85292"/>
    <w:rsid w:val="00C8595D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D4B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7A4"/>
    <w:rsid w:val="00C96CDA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06F"/>
    <w:rsid w:val="00CB13B6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642"/>
    <w:rsid w:val="00CC2761"/>
    <w:rsid w:val="00CC2904"/>
    <w:rsid w:val="00CC2B7B"/>
    <w:rsid w:val="00CC32C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0EEC"/>
    <w:rsid w:val="00CD1502"/>
    <w:rsid w:val="00CD1747"/>
    <w:rsid w:val="00CD1BD3"/>
    <w:rsid w:val="00CD217D"/>
    <w:rsid w:val="00CD3F4C"/>
    <w:rsid w:val="00CD42EC"/>
    <w:rsid w:val="00CD5295"/>
    <w:rsid w:val="00CD5CE9"/>
    <w:rsid w:val="00CD5D4A"/>
    <w:rsid w:val="00CD5ECE"/>
    <w:rsid w:val="00CD6296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609"/>
    <w:rsid w:val="00CE365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1DEF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7B"/>
    <w:rsid w:val="00D00DFD"/>
    <w:rsid w:val="00D00E22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AB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1B1"/>
    <w:rsid w:val="00D114B1"/>
    <w:rsid w:val="00D116D8"/>
    <w:rsid w:val="00D1175C"/>
    <w:rsid w:val="00D11FD1"/>
    <w:rsid w:val="00D12004"/>
    <w:rsid w:val="00D1228E"/>
    <w:rsid w:val="00D125B5"/>
    <w:rsid w:val="00D12756"/>
    <w:rsid w:val="00D13944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43"/>
    <w:rsid w:val="00D27C75"/>
    <w:rsid w:val="00D303FC"/>
    <w:rsid w:val="00D3119F"/>
    <w:rsid w:val="00D318D1"/>
    <w:rsid w:val="00D3197E"/>
    <w:rsid w:val="00D31F08"/>
    <w:rsid w:val="00D32A25"/>
    <w:rsid w:val="00D32D1E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0E4"/>
    <w:rsid w:val="00D404DB"/>
    <w:rsid w:val="00D404EA"/>
    <w:rsid w:val="00D40605"/>
    <w:rsid w:val="00D40BBC"/>
    <w:rsid w:val="00D41CEF"/>
    <w:rsid w:val="00D41D80"/>
    <w:rsid w:val="00D420A7"/>
    <w:rsid w:val="00D42519"/>
    <w:rsid w:val="00D42B8F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157"/>
    <w:rsid w:val="00D518CF"/>
    <w:rsid w:val="00D51BC3"/>
    <w:rsid w:val="00D5230C"/>
    <w:rsid w:val="00D52400"/>
    <w:rsid w:val="00D529E0"/>
    <w:rsid w:val="00D5319D"/>
    <w:rsid w:val="00D5445A"/>
    <w:rsid w:val="00D54A10"/>
    <w:rsid w:val="00D54BC5"/>
    <w:rsid w:val="00D56075"/>
    <w:rsid w:val="00D56975"/>
    <w:rsid w:val="00D56EFD"/>
    <w:rsid w:val="00D57AF0"/>
    <w:rsid w:val="00D57B5C"/>
    <w:rsid w:val="00D57F5E"/>
    <w:rsid w:val="00D57F8E"/>
    <w:rsid w:val="00D60310"/>
    <w:rsid w:val="00D60DBD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0FCA"/>
    <w:rsid w:val="00D717A8"/>
    <w:rsid w:val="00D71B68"/>
    <w:rsid w:val="00D71DF3"/>
    <w:rsid w:val="00D7368C"/>
    <w:rsid w:val="00D74BB5"/>
    <w:rsid w:val="00D75227"/>
    <w:rsid w:val="00D752EC"/>
    <w:rsid w:val="00D75755"/>
    <w:rsid w:val="00D757ED"/>
    <w:rsid w:val="00D75867"/>
    <w:rsid w:val="00D75A7B"/>
    <w:rsid w:val="00D76721"/>
    <w:rsid w:val="00D768C7"/>
    <w:rsid w:val="00D76ECA"/>
    <w:rsid w:val="00D779D5"/>
    <w:rsid w:val="00D77C97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2984"/>
    <w:rsid w:val="00D93017"/>
    <w:rsid w:val="00D932E2"/>
    <w:rsid w:val="00D93392"/>
    <w:rsid w:val="00D9359B"/>
    <w:rsid w:val="00D93BEB"/>
    <w:rsid w:val="00D94618"/>
    <w:rsid w:val="00D9576D"/>
    <w:rsid w:val="00D95ABA"/>
    <w:rsid w:val="00D963C3"/>
    <w:rsid w:val="00D96868"/>
    <w:rsid w:val="00D96A6B"/>
    <w:rsid w:val="00D96D35"/>
    <w:rsid w:val="00D96F1C"/>
    <w:rsid w:val="00D97013"/>
    <w:rsid w:val="00D971C3"/>
    <w:rsid w:val="00D97DE0"/>
    <w:rsid w:val="00D97EAC"/>
    <w:rsid w:val="00DA06AB"/>
    <w:rsid w:val="00DA11B9"/>
    <w:rsid w:val="00DA142F"/>
    <w:rsid w:val="00DA2954"/>
    <w:rsid w:val="00DA2FE4"/>
    <w:rsid w:val="00DA497A"/>
    <w:rsid w:val="00DA4C18"/>
    <w:rsid w:val="00DA4E10"/>
    <w:rsid w:val="00DA5036"/>
    <w:rsid w:val="00DA519B"/>
    <w:rsid w:val="00DA5E34"/>
    <w:rsid w:val="00DA783B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0C8E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BAB"/>
    <w:rsid w:val="00DE1C61"/>
    <w:rsid w:val="00DE2123"/>
    <w:rsid w:val="00DE317E"/>
    <w:rsid w:val="00DE38A5"/>
    <w:rsid w:val="00DE3AB9"/>
    <w:rsid w:val="00DE5067"/>
    <w:rsid w:val="00DE55AA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278F"/>
    <w:rsid w:val="00DF32AE"/>
    <w:rsid w:val="00DF3BAC"/>
    <w:rsid w:val="00DF4277"/>
    <w:rsid w:val="00DF4857"/>
    <w:rsid w:val="00DF52B6"/>
    <w:rsid w:val="00DF5601"/>
    <w:rsid w:val="00DF5EE5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0F6E"/>
    <w:rsid w:val="00E01B61"/>
    <w:rsid w:val="00E01CF8"/>
    <w:rsid w:val="00E02554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B2B"/>
    <w:rsid w:val="00E11C33"/>
    <w:rsid w:val="00E11C3C"/>
    <w:rsid w:val="00E11E66"/>
    <w:rsid w:val="00E11F4A"/>
    <w:rsid w:val="00E1208F"/>
    <w:rsid w:val="00E12203"/>
    <w:rsid w:val="00E124F1"/>
    <w:rsid w:val="00E12722"/>
    <w:rsid w:val="00E12AD5"/>
    <w:rsid w:val="00E139D3"/>
    <w:rsid w:val="00E13B9F"/>
    <w:rsid w:val="00E13EF1"/>
    <w:rsid w:val="00E1412A"/>
    <w:rsid w:val="00E14182"/>
    <w:rsid w:val="00E14899"/>
    <w:rsid w:val="00E14E01"/>
    <w:rsid w:val="00E1508A"/>
    <w:rsid w:val="00E15C46"/>
    <w:rsid w:val="00E16DAE"/>
    <w:rsid w:val="00E1720E"/>
    <w:rsid w:val="00E17491"/>
    <w:rsid w:val="00E176F3"/>
    <w:rsid w:val="00E178BA"/>
    <w:rsid w:val="00E20306"/>
    <w:rsid w:val="00E21B77"/>
    <w:rsid w:val="00E21BEF"/>
    <w:rsid w:val="00E22689"/>
    <w:rsid w:val="00E22A47"/>
    <w:rsid w:val="00E22BD6"/>
    <w:rsid w:val="00E22E7B"/>
    <w:rsid w:val="00E232D7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0FA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007"/>
    <w:rsid w:val="00E437D1"/>
    <w:rsid w:val="00E43D3A"/>
    <w:rsid w:val="00E443BF"/>
    <w:rsid w:val="00E447DE"/>
    <w:rsid w:val="00E4545F"/>
    <w:rsid w:val="00E45D78"/>
    <w:rsid w:val="00E46023"/>
    <w:rsid w:val="00E479AE"/>
    <w:rsid w:val="00E503B0"/>
    <w:rsid w:val="00E508B3"/>
    <w:rsid w:val="00E50BE3"/>
    <w:rsid w:val="00E51560"/>
    <w:rsid w:val="00E51582"/>
    <w:rsid w:val="00E517F2"/>
    <w:rsid w:val="00E527B4"/>
    <w:rsid w:val="00E52CD8"/>
    <w:rsid w:val="00E53F38"/>
    <w:rsid w:val="00E54BCD"/>
    <w:rsid w:val="00E54E21"/>
    <w:rsid w:val="00E5519F"/>
    <w:rsid w:val="00E55CB1"/>
    <w:rsid w:val="00E55CD6"/>
    <w:rsid w:val="00E56ADD"/>
    <w:rsid w:val="00E57730"/>
    <w:rsid w:val="00E601CA"/>
    <w:rsid w:val="00E605F9"/>
    <w:rsid w:val="00E606DE"/>
    <w:rsid w:val="00E60EA1"/>
    <w:rsid w:val="00E61056"/>
    <w:rsid w:val="00E614C7"/>
    <w:rsid w:val="00E617BB"/>
    <w:rsid w:val="00E61E0D"/>
    <w:rsid w:val="00E624E1"/>
    <w:rsid w:val="00E64622"/>
    <w:rsid w:val="00E64ACF"/>
    <w:rsid w:val="00E657A9"/>
    <w:rsid w:val="00E664D3"/>
    <w:rsid w:val="00E67934"/>
    <w:rsid w:val="00E70368"/>
    <w:rsid w:val="00E7099F"/>
    <w:rsid w:val="00E71614"/>
    <w:rsid w:val="00E717DA"/>
    <w:rsid w:val="00E71C3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83A"/>
    <w:rsid w:val="00E80E7B"/>
    <w:rsid w:val="00E819F5"/>
    <w:rsid w:val="00E81D41"/>
    <w:rsid w:val="00E81E18"/>
    <w:rsid w:val="00E8268B"/>
    <w:rsid w:val="00E83761"/>
    <w:rsid w:val="00E849A9"/>
    <w:rsid w:val="00E84ECB"/>
    <w:rsid w:val="00E85A7C"/>
    <w:rsid w:val="00E8656B"/>
    <w:rsid w:val="00E870D0"/>
    <w:rsid w:val="00E870DC"/>
    <w:rsid w:val="00E877CE"/>
    <w:rsid w:val="00E8784B"/>
    <w:rsid w:val="00E9176E"/>
    <w:rsid w:val="00E92048"/>
    <w:rsid w:val="00E92AF6"/>
    <w:rsid w:val="00E930C5"/>
    <w:rsid w:val="00E94043"/>
    <w:rsid w:val="00E9474A"/>
    <w:rsid w:val="00E94830"/>
    <w:rsid w:val="00E94C44"/>
    <w:rsid w:val="00E94F26"/>
    <w:rsid w:val="00E95F12"/>
    <w:rsid w:val="00E96E15"/>
    <w:rsid w:val="00E97AB3"/>
    <w:rsid w:val="00E97D67"/>
    <w:rsid w:val="00EA0168"/>
    <w:rsid w:val="00EA0A18"/>
    <w:rsid w:val="00EA0B2C"/>
    <w:rsid w:val="00EA0C61"/>
    <w:rsid w:val="00EA1D79"/>
    <w:rsid w:val="00EA2140"/>
    <w:rsid w:val="00EA2888"/>
    <w:rsid w:val="00EA3807"/>
    <w:rsid w:val="00EA39F3"/>
    <w:rsid w:val="00EA3F45"/>
    <w:rsid w:val="00EA43BE"/>
    <w:rsid w:val="00EA45E7"/>
    <w:rsid w:val="00EA4664"/>
    <w:rsid w:val="00EA4D58"/>
    <w:rsid w:val="00EA5FAF"/>
    <w:rsid w:val="00EA634E"/>
    <w:rsid w:val="00EA6D74"/>
    <w:rsid w:val="00EA6FC0"/>
    <w:rsid w:val="00EA71F2"/>
    <w:rsid w:val="00EA73EC"/>
    <w:rsid w:val="00EA780D"/>
    <w:rsid w:val="00EA7D10"/>
    <w:rsid w:val="00EB0034"/>
    <w:rsid w:val="00EB0097"/>
    <w:rsid w:val="00EB06D7"/>
    <w:rsid w:val="00EB071F"/>
    <w:rsid w:val="00EB0C2A"/>
    <w:rsid w:val="00EB0CD5"/>
    <w:rsid w:val="00EB1393"/>
    <w:rsid w:val="00EB1DF0"/>
    <w:rsid w:val="00EB23DE"/>
    <w:rsid w:val="00EB2BF3"/>
    <w:rsid w:val="00EB328A"/>
    <w:rsid w:val="00EB3A68"/>
    <w:rsid w:val="00EB4ED1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4F3"/>
    <w:rsid w:val="00EC164F"/>
    <w:rsid w:val="00EC215E"/>
    <w:rsid w:val="00EC216A"/>
    <w:rsid w:val="00EC224A"/>
    <w:rsid w:val="00EC367E"/>
    <w:rsid w:val="00EC3A25"/>
    <w:rsid w:val="00EC409E"/>
    <w:rsid w:val="00EC4B1B"/>
    <w:rsid w:val="00EC4E28"/>
    <w:rsid w:val="00EC6854"/>
    <w:rsid w:val="00EC6A5F"/>
    <w:rsid w:val="00EC6EA1"/>
    <w:rsid w:val="00EC7970"/>
    <w:rsid w:val="00ED0440"/>
    <w:rsid w:val="00ED0D59"/>
    <w:rsid w:val="00ED0EA2"/>
    <w:rsid w:val="00ED11C4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2FB"/>
    <w:rsid w:val="00EE2677"/>
    <w:rsid w:val="00EE418F"/>
    <w:rsid w:val="00EE427A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310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0981"/>
    <w:rsid w:val="00F015FA"/>
    <w:rsid w:val="00F01BDE"/>
    <w:rsid w:val="00F020BA"/>
    <w:rsid w:val="00F023ED"/>
    <w:rsid w:val="00F03483"/>
    <w:rsid w:val="00F03A32"/>
    <w:rsid w:val="00F03EE1"/>
    <w:rsid w:val="00F04D1A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C78"/>
    <w:rsid w:val="00F1448C"/>
    <w:rsid w:val="00F145C7"/>
    <w:rsid w:val="00F14A95"/>
    <w:rsid w:val="00F15021"/>
    <w:rsid w:val="00F15B0B"/>
    <w:rsid w:val="00F163E5"/>
    <w:rsid w:val="00F16FE7"/>
    <w:rsid w:val="00F20577"/>
    <w:rsid w:val="00F20A9E"/>
    <w:rsid w:val="00F20AE8"/>
    <w:rsid w:val="00F20BEF"/>
    <w:rsid w:val="00F21074"/>
    <w:rsid w:val="00F2149C"/>
    <w:rsid w:val="00F21945"/>
    <w:rsid w:val="00F21E7E"/>
    <w:rsid w:val="00F23401"/>
    <w:rsid w:val="00F23625"/>
    <w:rsid w:val="00F237A5"/>
    <w:rsid w:val="00F23930"/>
    <w:rsid w:val="00F23DD1"/>
    <w:rsid w:val="00F2409F"/>
    <w:rsid w:val="00F242CE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B0C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299"/>
    <w:rsid w:val="00F408BF"/>
    <w:rsid w:val="00F4114B"/>
    <w:rsid w:val="00F41F49"/>
    <w:rsid w:val="00F41F73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4A8E"/>
    <w:rsid w:val="00F451FE"/>
    <w:rsid w:val="00F45498"/>
    <w:rsid w:val="00F45707"/>
    <w:rsid w:val="00F45790"/>
    <w:rsid w:val="00F45DB0"/>
    <w:rsid w:val="00F46085"/>
    <w:rsid w:val="00F463A3"/>
    <w:rsid w:val="00F466F5"/>
    <w:rsid w:val="00F5069A"/>
    <w:rsid w:val="00F5078F"/>
    <w:rsid w:val="00F51B5C"/>
    <w:rsid w:val="00F52786"/>
    <w:rsid w:val="00F52F90"/>
    <w:rsid w:val="00F53304"/>
    <w:rsid w:val="00F5339D"/>
    <w:rsid w:val="00F53AF8"/>
    <w:rsid w:val="00F53C73"/>
    <w:rsid w:val="00F540A7"/>
    <w:rsid w:val="00F5450A"/>
    <w:rsid w:val="00F5465B"/>
    <w:rsid w:val="00F54CB8"/>
    <w:rsid w:val="00F56326"/>
    <w:rsid w:val="00F56592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5C2F"/>
    <w:rsid w:val="00F662A3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48B"/>
    <w:rsid w:val="00F736E4"/>
    <w:rsid w:val="00F73731"/>
    <w:rsid w:val="00F737B4"/>
    <w:rsid w:val="00F738B5"/>
    <w:rsid w:val="00F74738"/>
    <w:rsid w:val="00F74747"/>
    <w:rsid w:val="00F7496C"/>
    <w:rsid w:val="00F74B9A"/>
    <w:rsid w:val="00F75758"/>
    <w:rsid w:val="00F767F0"/>
    <w:rsid w:val="00F768E4"/>
    <w:rsid w:val="00F77084"/>
    <w:rsid w:val="00F77A11"/>
    <w:rsid w:val="00F77C7E"/>
    <w:rsid w:val="00F77D94"/>
    <w:rsid w:val="00F80349"/>
    <w:rsid w:val="00F80596"/>
    <w:rsid w:val="00F807DE"/>
    <w:rsid w:val="00F8097C"/>
    <w:rsid w:val="00F80C02"/>
    <w:rsid w:val="00F81326"/>
    <w:rsid w:val="00F813F2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0FF"/>
    <w:rsid w:val="00F95101"/>
    <w:rsid w:val="00F9575E"/>
    <w:rsid w:val="00F9626F"/>
    <w:rsid w:val="00F96488"/>
    <w:rsid w:val="00F96A20"/>
    <w:rsid w:val="00F974E0"/>
    <w:rsid w:val="00F97901"/>
    <w:rsid w:val="00FA1248"/>
    <w:rsid w:val="00FA12DE"/>
    <w:rsid w:val="00FA13B4"/>
    <w:rsid w:val="00FA1DF9"/>
    <w:rsid w:val="00FA2FB9"/>
    <w:rsid w:val="00FA383E"/>
    <w:rsid w:val="00FA391D"/>
    <w:rsid w:val="00FA4376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1A4D"/>
    <w:rsid w:val="00FB20EB"/>
    <w:rsid w:val="00FB2337"/>
    <w:rsid w:val="00FB2365"/>
    <w:rsid w:val="00FB2486"/>
    <w:rsid w:val="00FB271A"/>
    <w:rsid w:val="00FB2EDE"/>
    <w:rsid w:val="00FB3380"/>
    <w:rsid w:val="00FB341C"/>
    <w:rsid w:val="00FB363F"/>
    <w:rsid w:val="00FB4013"/>
    <w:rsid w:val="00FB4999"/>
    <w:rsid w:val="00FB4DB8"/>
    <w:rsid w:val="00FB4ED9"/>
    <w:rsid w:val="00FB4F3A"/>
    <w:rsid w:val="00FB5598"/>
    <w:rsid w:val="00FB56C3"/>
    <w:rsid w:val="00FB5A57"/>
    <w:rsid w:val="00FB66D1"/>
    <w:rsid w:val="00FB6C97"/>
    <w:rsid w:val="00FB788C"/>
    <w:rsid w:val="00FB7EF5"/>
    <w:rsid w:val="00FC1C34"/>
    <w:rsid w:val="00FC2ABF"/>
    <w:rsid w:val="00FC3337"/>
    <w:rsid w:val="00FC3E7F"/>
    <w:rsid w:val="00FC41B1"/>
    <w:rsid w:val="00FC424E"/>
    <w:rsid w:val="00FC4287"/>
    <w:rsid w:val="00FC4E2F"/>
    <w:rsid w:val="00FC6829"/>
    <w:rsid w:val="00FC6920"/>
    <w:rsid w:val="00FC6D90"/>
    <w:rsid w:val="00FC71AF"/>
    <w:rsid w:val="00FC7CC8"/>
    <w:rsid w:val="00FC7D1B"/>
    <w:rsid w:val="00FD0E3B"/>
    <w:rsid w:val="00FD0F00"/>
    <w:rsid w:val="00FD1715"/>
    <w:rsid w:val="00FD18EF"/>
    <w:rsid w:val="00FD1DED"/>
    <w:rsid w:val="00FD2610"/>
    <w:rsid w:val="00FD2F4C"/>
    <w:rsid w:val="00FD3CC0"/>
    <w:rsid w:val="00FD4776"/>
    <w:rsid w:val="00FD4C4F"/>
    <w:rsid w:val="00FD537A"/>
    <w:rsid w:val="00FD5FD9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5484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FAD5DE-B3D1-42B8-B940-5C4F754F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3</TotalTime>
  <Pages>7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2028</cp:revision>
  <cp:lastPrinted>2015-09-05T05:58:00Z</cp:lastPrinted>
  <dcterms:created xsi:type="dcterms:W3CDTF">2008-03-16T11:22:00Z</dcterms:created>
  <dcterms:modified xsi:type="dcterms:W3CDTF">2016-02-07T11:44:00Z</dcterms:modified>
  <cp:category>مورد كاربرد</cp:category>
</cp:coreProperties>
</file>